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749242" w14:textId="2A6A8314" w:rsidR="003F50DC" w:rsidRPr="00EF4BFA" w:rsidRDefault="003F50DC" w:rsidP="00C32A3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</w:t>
      </w:r>
      <w:r w:rsidR="00C32A3C">
        <w:rPr>
          <w:szCs w:val="24"/>
        </w:rPr>
        <w:t>ITAJUBÁ</w:t>
      </w:r>
    </w:p>
    <w:p w14:paraId="5B749243" w14:textId="3D93286C" w:rsidR="003F50DC" w:rsidRPr="00EF4BFA" w:rsidRDefault="003F50DC" w:rsidP="003F50DC">
      <w:pPr>
        <w:ind w:firstLine="0"/>
        <w:jc w:val="center"/>
        <w:rPr>
          <w:szCs w:val="24"/>
        </w:rPr>
      </w:pPr>
      <w:r w:rsidRPr="00FC3A1E">
        <w:rPr>
          <w:i/>
          <w:iCs/>
          <w:szCs w:val="24"/>
        </w:rPr>
        <w:t>CAMPUS</w:t>
      </w:r>
      <w:r w:rsidR="00182F18" w:rsidRPr="00FC3A1E">
        <w:rPr>
          <w:szCs w:val="24"/>
        </w:rPr>
        <w:t xml:space="preserve"> </w:t>
      </w:r>
      <w:r w:rsidR="00FC3A1E" w:rsidRPr="00FC3A1E">
        <w:rPr>
          <w:szCs w:val="24"/>
        </w:rPr>
        <w:t>THEODOMIRO</w:t>
      </w:r>
      <w:r w:rsidR="00FC3A1E">
        <w:rPr>
          <w:szCs w:val="24"/>
        </w:rPr>
        <w:t xml:space="preserve"> CARNEIRO SANTIAGO</w:t>
      </w:r>
    </w:p>
    <w:p w14:paraId="5B749245" w14:textId="0106C18F" w:rsidR="003F50DC" w:rsidRDefault="003F50DC" w:rsidP="003F50DC">
      <w:pPr>
        <w:ind w:firstLine="0"/>
        <w:jc w:val="center"/>
        <w:rPr>
          <w:szCs w:val="24"/>
        </w:rPr>
      </w:pPr>
    </w:p>
    <w:p w14:paraId="7B3C2DA3" w14:textId="77777777" w:rsidR="00210633" w:rsidRPr="00EF4BFA" w:rsidRDefault="00210633" w:rsidP="003F50DC">
      <w:pPr>
        <w:ind w:firstLine="0"/>
        <w:jc w:val="center"/>
        <w:rPr>
          <w:szCs w:val="24"/>
        </w:rPr>
      </w:pPr>
    </w:p>
    <w:p w14:paraId="5B74924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A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14:paraId="5B74924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C" w14:textId="77777777" w:rsidR="003F50DC" w:rsidRPr="00EF4BFA" w:rsidRDefault="003F50DC" w:rsidP="003F50DC">
      <w:pPr>
        <w:ind w:firstLine="0"/>
        <w:rPr>
          <w:szCs w:val="24"/>
        </w:rPr>
      </w:pPr>
    </w:p>
    <w:p w14:paraId="5B74924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2" w14:textId="43D999EA" w:rsidR="003F50DC" w:rsidRPr="00EF4BFA" w:rsidRDefault="00517648" w:rsidP="003F50DC">
      <w:pPr>
        <w:ind w:firstLine="0"/>
        <w:jc w:val="center"/>
        <w:rPr>
          <w:szCs w:val="24"/>
        </w:rPr>
      </w:pPr>
      <w:r>
        <w:rPr>
          <w:b/>
          <w:szCs w:val="24"/>
        </w:rPr>
        <w:t>Relatório das Atividades de Estágio Supervisionado do Curso de Engenharia Mecânica</w:t>
      </w:r>
      <w:r w:rsidR="003F50DC" w:rsidRPr="00EF4BFA">
        <w:rPr>
          <w:b/>
          <w:szCs w:val="24"/>
        </w:rPr>
        <w:t xml:space="preserve">: </w:t>
      </w:r>
      <w:r w:rsidR="003F50DC" w:rsidRPr="00EF4BFA">
        <w:rPr>
          <w:szCs w:val="24"/>
        </w:rPr>
        <w:t>subtítulo (</w:t>
      </w:r>
      <w:r>
        <w:rPr>
          <w:szCs w:val="24"/>
        </w:rPr>
        <w:t>Empresa e Área</w:t>
      </w:r>
      <w:r w:rsidR="003F50DC" w:rsidRPr="00EF4BFA">
        <w:rPr>
          <w:szCs w:val="24"/>
        </w:rPr>
        <w:t>)</w:t>
      </w:r>
    </w:p>
    <w:p w14:paraId="5B74925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E" w14:textId="0F265B93" w:rsidR="003F50DC" w:rsidRPr="000B7334" w:rsidRDefault="003F50DC" w:rsidP="003F50DC">
      <w:pPr>
        <w:ind w:firstLine="0"/>
        <w:jc w:val="center"/>
        <w:rPr>
          <w:szCs w:val="24"/>
        </w:rPr>
      </w:pPr>
      <w:r w:rsidRPr="000B7334">
        <w:rPr>
          <w:szCs w:val="24"/>
        </w:rPr>
        <w:t>[</w:t>
      </w:r>
      <w:r w:rsidR="0071738A" w:rsidRPr="000B7334">
        <w:rPr>
          <w:szCs w:val="24"/>
        </w:rPr>
        <w:t>Cidade</w:t>
      </w:r>
      <w:r w:rsidR="00CE4B4F" w:rsidRPr="000B7334">
        <w:rPr>
          <w:szCs w:val="24"/>
        </w:rPr>
        <w:t>]</w:t>
      </w:r>
    </w:p>
    <w:p w14:paraId="5B74925F" w14:textId="77777777" w:rsidR="003F50DC" w:rsidRPr="00EF4BFA" w:rsidRDefault="0071738A" w:rsidP="003F50DC">
      <w:pPr>
        <w:ind w:firstLine="0"/>
        <w:jc w:val="center"/>
        <w:rPr>
          <w:szCs w:val="24"/>
        </w:rPr>
      </w:pPr>
      <w:r w:rsidRPr="000B7334">
        <w:rPr>
          <w:szCs w:val="24"/>
        </w:rPr>
        <w:t>[</w:t>
      </w:r>
      <w:r w:rsidR="00EF38BB" w:rsidRPr="000B7334">
        <w:rPr>
          <w:szCs w:val="24"/>
        </w:rPr>
        <w:t>A</w:t>
      </w:r>
      <w:r w:rsidRPr="000B7334">
        <w:rPr>
          <w:szCs w:val="24"/>
        </w:rPr>
        <w:t>no da entrega]</w:t>
      </w:r>
    </w:p>
    <w:p w14:paraId="5B749260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5B749261" w14:textId="77777777"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14:paraId="5B749262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4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6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B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C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E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1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B3E4E28" w14:textId="77777777" w:rsidR="00517648" w:rsidRPr="00EF4BFA" w:rsidRDefault="00517648" w:rsidP="00517648">
      <w:pPr>
        <w:ind w:firstLine="0"/>
        <w:jc w:val="center"/>
        <w:rPr>
          <w:szCs w:val="24"/>
        </w:rPr>
      </w:pPr>
      <w:r>
        <w:rPr>
          <w:b/>
          <w:szCs w:val="24"/>
        </w:rPr>
        <w:t>Relatório das Atividades de Estágio Supervisionado do Curso de Engenharia Mecânica</w:t>
      </w:r>
      <w:r w:rsidRPr="00EF4BFA">
        <w:rPr>
          <w:b/>
          <w:szCs w:val="24"/>
        </w:rPr>
        <w:t xml:space="preserve">: </w:t>
      </w:r>
      <w:r w:rsidRPr="00EF4BFA">
        <w:rPr>
          <w:szCs w:val="24"/>
        </w:rPr>
        <w:t>subtítulo (</w:t>
      </w:r>
      <w:r>
        <w:rPr>
          <w:szCs w:val="24"/>
        </w:rPr>
        <w:t>Empresa e Área</w:t>
      </w:r>
      <w:r w:rsidRPr="00EF4BFA">
        <w:rPr>
          <w:szCs w:val="24"/>
        </w:rPr>
        <w:t>)</w:t>
      </w:r>
    </w:p>
    <w:p w14:paraId="5B749275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6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5B749277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8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A" w14:textId="77777777" w:rsidR="003F50DC" w:rsidRPr="00EF4BFA" w:rsidRDefault="003F50DC" w:rsidP="004E1A69">
      <w:pPr>
        <w:ind w:firstLine="0"/>
        <w:rPr>
          <w:szCs w:val="24"/>
        </w:rPr>
      </w:pPr>
    </w:p>
    <w:p w14:paraId="5B74927B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5B74927C" w14:textId="5C8E8AD1" w:rsidR="00EF38BB" w:rsidRDefault="00C61D2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Relatório de Estágio Supervisionado </w:t>
      </w:r>
      <w:r w:rsidR="006E4D28" w:rsidRPr="000B7334">
        <w:rPr>
          <w:sz w:val="20"/>
          <w:szCs w:val="20"/>
        </w:rPr>
        <w:t xml:space="preserve">apresentado ao Curso de Engenharia Mecânica da Universidade Federal de Itajubá – </w:t>
      </w:r>
      <w:r w:rsidR="006E4D28" w:rsidRPr="000B7334">
        <w:rPr>
          <w:i/>
          <w:iCs/>
          <w:sz w:val="20"/>
          <w:szCs w:val="20"/>
        </w:rPr>
        <w:t>Campus</w:t>
      </w:r>
      <w:r w:rsidR="006E4D28" w:rsidRPr="000B7334">
        <w:rPr>
          <w:sz w:val="20"/>
          <w:szCs w:val="20"/>
        </w:rPr>
        <w:t xml:space="preserve"> </w:t>
      </w:r>
      <w:proofErr w:type="spellStart"/>
      <w:r w:rsidR="009C076A" w:rsidRPr="000B7334">
        <w:rPr>
          <w:sz w:val="20"/>
          <w:szCs w:val="20"/>
        </w:rPr>
        <w:t>Theodomiro</w:t>
      </w:r>
      <w:proofErr w:type="spellEnd"/>
      <w:r w:rsidR="009C076A" w:rsidRPr="000B7334">
        <w:rPr>
          <w:sz w:val="20"/>
          <w:szCs w:val="20"/>
        </w:rPr>
        <w:t xml:space="preserve"> Carneiro Santiago</w:t>
      </w:r>
      <w:r w:rsidR="006E4D28" w:rsidRPr="000B7334">
        <w:rPr>
          <w:sz w:val="20"/>
          <w:szCs w:val="20"/>
        </w:rPr>
        <w:t>, como requisito</w:t>
      </w:r>
      <w:r w:rsidR="00505205">
        <w:rPr>
          <w:sz w:val="20"/>
          <w:szCs w:val="20"/>
        </w:rPr>
        <w:t xml:space="preserve"> </w:t>
      </w:r>
      <w:r w:rsidR="006E4D28" w:rsidRPr="000B7334">
        <w:rPr>
          <w:sz w:val="20"/>
          <w:szCs w:val="20"/>
        </w:rPr>
        <w:t>para obtenção do Título de Bacharel em Engenharia Mecânica.</w:t>
      </w:r>
    </w:p>
    <w:p w14:paraId="66743880" w14:textId="77777777" w:rsidR="002B2918" w:rsidRPr="00EF38BB" w:rsidRDefault="002B2918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14:paraId="5B74927D" w14:textId="77777777" w:rsidR="00EF38BB" w:rsidRPr="00D33F7E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</w:t>
      </w:r>
      <w:r w:rsidRPr="00D33F7E">
        <w:rPr>
          <w:sz w:val="20"/>
          <w:szCs w:val="20"/>
        </w:rPr>
        <w:t xml:space="preserve">Prof. </w:t>
      </w:r>
      <w:proofErr w:type="spellStart"/>
      <w:r w:rsidRPr="00D33F7E">
        <w:rPr>
          <w:sz w:val="20"/>
          <w:szCs w:val="20"/>
        </w:rPr>
        <w:t>Xxx</w:t>
      </w:r>
      <w:proofErr w:type="spellEnd"/>
      <w:r w:rsidRPr="00D33F7E">
        <w:rPr>
          <w:sz w:val="20"/>
          <w:szCs w:val="20"/>
        </w:rPr>
        <w:t>, Dr.</w:t>
      </w:r>
    </w:p>
    <w:p w14:paraId="5B74927E" w14:textId="628BDE99" w:rsidR="008C4D3F" w:rsidRPr="00EF4BFA" w:rsidRDefault="00C61D2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>Supervisor de Estágio</w:t>
      </w:r>
      <w:r w:rsidR="0071738A" w:rsidRPr="00D33F7E">
        <w:rPr>
          <w:sz w:val="20"/>
          <w:szCs w:val="20"/>
        </w:rPr>
        <w:t>:</w:t>
      </w:r>
      <w:r w:rsidR="0071738A" w:rsidRPr="00D33F7E">
        <w:t xml:space="preserve"> </w:t>
      </w:r>
      <w:r>
        <w:rPr>
          <w:sz w:val="20"/>
          <w:szCs w:val="20"/>
        </w:rPr>
        <w:t>Eng</w:t>
      </w:r>
      <w:r w:rsidR="0071738A" w:rsidRPr="00D33F7E">
        <w:rPr>
          <w:sz w:val="20"/>
          <w:szCs w:val="20"/>
        </w:rPr>
        <w:t xml:space="preserve">. </w:t>
      </w:r>
      <w:proofErr w:type="spellStart"/>
      <w:r w:rsidR="0071738A" w:rsidRPr="00D33F7E">
        <w:rPr>
          <w:sz w:val="20"/>
          <w:szCs w:val="20"/>
        </w:rPr>
        <w:t>Xxx</w:t>
      </w:r>
      <w:proofErr w:type="spellEnd"/>
      <w:r w:rsidR="0071738A" w:rsidRPr="00D33F7E">
        <w:rPr>
          <w:sz w:val="20"/>
          <w:szCs w:val="20"/>
        </w:rPr>
        <w:t>,</w:t>
      </w:r>
    </w:p>
    <w:p w14:paraId="5B74927F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5B74928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8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82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3" w14:textId="77777777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4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5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B2" w14:textId="43C56C67" w:rsidR="00523E7C" w:rsidRDefault="00523E7C" w:rsidP="00157B63">
      <w:pPr>
        <w:spacing w:after="200" w:line="276" w:lineRule="auto"/>
        <w:ind w:firstLine="0"/>
        <w:jc w:val="left"/>
        <w:rPr>
          <w:szCs w:val="24"/>
        </w:rPr>
      </w:pPr>
    </w:p>
    <w:p w14:paraId="07DC814A" w14:textId="77777777" w:rsidR="004040DB" w:rsidRPr="00EF4BFA" w:rsidRDefault="004040DB" w:rsidP="00157B63">
      <w:pPr>
        <w:spacing w:after="200" w:line="276" w:lineRule="auto"/>
        <w:ind w:firstLine="0"/>
        <w:jc w:val="left"/>
        <w:rPr>
          <w:szCs w:val="24"/>
        </w:rPr>
      </w:pPr>
    </w:p>
    <w:p w14:paraId="584E35A7" w14:textId="65320C09" w:rsidR="00843BBE" w:rsidRDefault="00843BBE" w:rsidP="00843BBE">
      <w:pPr>
        <w:ind w:firstLine="0"/>
        <w:jc w:val="center"/>
        <w:rPr>
          <w:b/>
          <w:bCs/>
          <w:szCs w:val="24"/>
        </w:rPr>
      </w:pPr>
      <w:r w:rsidRPr="00843BBE">
        <w:rPr>
          <w:b/>
          <w:bCs/>
          <w:szCs w:val="24"/>
        </w:rPr>
        <w:lastRenderedPageBreak/>
        <w:t>Dados do Estagiário</w:t>
      </w:r>
    </w:p>
    <w:p w14:paraId="4C04A3B7" w14:textId="77777777" w:rsidR="00843BBE" w:rsidRPr="00843BBE" w:rsidRDefault="00843BBE" w:rsidP="00843BBE">
      <w:pPr>
        <w:ind w:firstLine="0"/>
        <w:jc w:val="center"/>
        <w:rPr>
          <w:b/>
          <w:bCs/>
          <w:szCs w:val="24"/>
        </w:rPr>
      </w:pPr>
    </w:p>
    <w:p w14:paraId="4B6D239B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Aluno: &lt;nome do aluno&gt;</w:t>
      </w:r>
    </w:p>
    <w:p w14:paraId="34FBC647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Rua: &lt;nome da rua do aluno e número da casa&gt;</w:t>
      </w:r>
    </w:p>
    <w:p w14:paraId="39F26AE2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Bairro: &lt;nome do bairro do aluno&gt;</w:t>
      </w:r>
    </w:p>
    <w:p w14:paraId="23FB38D2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Cidade: &lt;cidade do aluno&gt;</w:t>
      </w:r>
    </w:p>
    <w:p w14:paraId="77BF8629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CEP: &lt;CEP do aluno&gt;</w:t>
      </w:r>
    </w:p>
    <w:p w14:paraId="098AC3BD" w14:textId="77777777" w:rsidR="00843BBE" w:rsidRPr="00843BBE" w:rsidRDefault="00843BBE" w:rsidP="00843BBE">
      <w:pPr>
        <w:ind w:firstLine="0"/>
        <w:jc w:val="center"/>
        <w:rPr>
          <w:szCs w:val="24"/>
        </w:rPr>
      </w:pPr>
      <w:proofErr w:type="spellStart"/>
      <w:r w:rsidRPr="00843BBE">
        <w:rPr>
          <w:szCs w:val="24"/>
        </w:rPr>
        <w:t>Tel</w:t>
      </w:r>
      <w:proofErr w:type="spellEnd"/>
      <w:r w:rsidRPr="00843BBE">
        <w:rPr>
          <w:szCs w:val="24"/>
        </w:rPr>
        <w:t>: &lt;telefones de contato com código de área&gt;</w:t>
      </w:r>
    </w:p>
    <w:p w14:paraId="2B83F26B" w14:textId="4F52299D" w:rsid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E-mail:</w:t>
      </w:r>
    </w:p>
    <w:p w14:paraId="1E1349C6" w14:textId="77777777" w:rsidR="00843BBE" w:rsidRPr="00843BBE" w:rsidRDefault="00843BBE" w:rsidP="00843BBE">
      <w:pPr>
        <w:ind w:firstLine="0"/>
        <w:jc w:val="center"/>
        <w:rPr>
          <w:szCs w:val="24"/>
        </w:rPr>
      </w:pPr>
    </w:p>
    <w:p w14:paraId="7FF7B4A8" w14:textId="34CC82FB" w:rsidR="00843BBE" w:rsidRDefault="00843BBE" w:rsidP="00843BBE">
      <w:pPr>
        <w:ind w:firstLine="0"/>
        <w:jc w:val="center"/>
        <w:rPr>
          <w:b/>
          <w:bCs/>
          <w:szCs w:val="24"/>
        </w:rPr>
      </w:pPr>
      <w:r w:rsidRPr="00843BBE">
        <w:rPr>
          <w:b/>
          <w:bCs/>
          <w:szCs w:val="24"/>
        </w:rPr>
        <w:t>Dados da Empresa</w:t>
      </w:r>
    </w:p>
    <w:p w14:paraId="24C99A52" w14:textId="77777777" w:rsidR="00843BBE" w:rsidRPr="00843BBE" w:rsidRDefault="00843BBE" w:rsidP="00843BBE">
      <w:pPr>
        <w:ind w:firstLine="0"/>
        <w:jc w:val="center"/>
        <w:rPr>
          <w:b/>
          <w:bCs/>
          <w:szCs w:val="24"/>
        </w:rPr>
      </w:pPr>
    </w:p>
    <w:p w14:paraId="5CDA7D4D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Empresa: &lt;nome da empresa na qual foi realizado o estágio&gt;</w:t>
      </w:r>
    </w:p>
    <w:p w14:paraId="4505DEF2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Supervisor: &lt;nome do supervisor&gt;</w:t>
      </w:r>
    </w:p>
    <w:p w14:paraId="0D46B9F1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Endereço: &lt;endereço da empresa&gt;</w:t>
      </w:r>
    </w:p>
    <w:p w14:paraId="6D5805B9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Bairro: &lt;bairro da empresa&gt;</w:t>
      </w:r>
    </w:p>
    <w:p w14:paraId="64E08CBB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Cidade: &lt;cidade da empresa&gt;</w:t>
      </w:r>
    </w:p>
    <w:p w14:paraId="1583CBF6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CEP: &lt;CEP da empresa&gt;</w:t>
      </w:r>
    </w:p>
    <w:p w14:paraId="7C3450AA" w14:textId="55290611" w:rsidR="00843BBE" w:rsidRDefault="00843BBE" w:rsidP="00843BBE">
      <w:pPr>
        <w:ind w:firstLine="0"/>
        <w:jc w:val="center"/>
        <w:rPr>
          <w:szCs w:val="24"/>
        </w:rPr>
      </w:pPr>
      <w:proofErr w:type="spellStart"/>
      <w:r w:rsidRPr="00843BBE">
        <w:rPr>
          <w:szCs w:val="24"/>
        </w:rPr>
        <w:t>Tel</w:t>
      </w:r>
      <w:proofErr w:type="spellEnd"/>
      <w:r w:rsidRPr="00843BBE">
        <w:rPr>
          <w:szCs w:val="24"/>
        </w:rPr>
        <w:t>: &lt;telefone da empresa&gt;</w:t>
      </w:r>
    </w:p>
    <w:p w14:paraId="21DAA6F9" w14:textId="77777777" w:rsidR="00843BBE" w:rsidRPr="00843BBE" w:rsidRDefault="00843BBE" w:rsidP="00843BBE">
      <w:pPr>
        <w:ind w:firstLine="0"/>
        <w:jc w:val="center"/>
        <w:rPr>
          <w:szCs w:val="24"/>
        </w:rPr>
      </w:pPr>
    </w:p>
    <w:p w14:paraId="7E0781B7" w14:textId="556D1770" w:rsidR="00843BBE" w:rsidRPr="00843BBE" w:rsidRDefault="00843BBE" w:rsidP="00843BBE">
      <w:pPr>
        <w:ind w:firstLine="0"/>
        <w:jc w:val="center"/>
        <w:rPr>
          <w:b/>
          <w:bCs/>
          <w:szCs w:val="24"/>
        </w:rPr>
      </w:pPr>
      <w:r w:rsidRPr="00843BBE">
        <w:rPr>
          <w:b/>
          <w:bCs/>
          <w:szCs w:val="24"/>
        </w:rPr>
        <w:t>Área na empresa onde foi realizado o estágio</w:t>
      </w:r>
    </w:p>
    <w:p w14:paraId="01084258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Setor(es):</w:t>
      </w:r>
    </w:p>
    <w:p w14:paraId="34E5DCFF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Data de início:</w:t>
      </w:r>
    </w:p>
    <w:p w14:paraId="715BF0DC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Data de término:</w:t>
      </w:r>
    </w:p>
    <w:p w14:paraId="6F342589" w14:textId="5C446E67" w:rsid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Total de horas realizadas:</w:t>
      </w:r>
    </w:p>
    <w:p w14:paraId="484C5E5A" w14:textId="77777777" w:rsidR="00843BBE" w:rsidRPr="00843BBE" w:rsidRDefault="00843BBE" w:rsidP="00843BBE">
      <w:pPr>
        <w:ind w:firstLine="0"/>
        <w:jc w:val="center"/>
        <w:rPr>
          <w:szCs w:val="24"/>
        </w:rPr>
      </w:pPr>
    </w:p>
    <w:p w14:paraId="3E90F9DF" w14:textId="5349E899" w:rsidR="00843BBE" w:rsidRPr="00843BBE" w:rsidRDefault="00843BBE" w:rsidP="00843BBE">
      <w:pPr>
        <w:ind w:firstLine="0"/>
        <w:jc w:val="center"/>
        <w:rPr>
          <w:b/>
          <w:bCs/>
          <w:szCs w:val="24"/>
        </w:rPr>
      </w:pPr>
      <w:r w:rsidRPr="00843BBE">
        <w:rPr>
          <w:b/>
          <w:bCs/>
          <w:szCs w:val="24"/>
        </w:rPr>
        <w:t>Supervisor(a) da Empresa</w:t>
      </w:r>
    </w:p>
    <w:p w14:paraId="5ACEB8A7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Nome:</w:t>
      </w:r>
    </w:p>
    <w:p w14:paraId="478EB3F0" w14:textId="77777777" w:rsidR="00843BBE" w:rsidRPr="00843BBE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Função:</w:t>
      </w:r>
    </w:p>
    <w:p w14:paraId="5B7492D1" w14:textId="4899CCC9" w:rsidR="001431D4" w:rsidRPr="00EF4BFA" w:rsidRDefault="00843BBE" w:rsidP="00843BBE">
      <w:pPr>
        <w:ind w:firstLine="0"/>
        <w:jc w:val="center"/>
        <w:rPr>
          <w:szCs w:val="24"/>
        </w:rPr>
      </w:pPr>
      <w:r w:rsidRPr="00843BBE">
        <w:rPr>
          <w:szCs w:val="24"/>
        </w:rPr>
        <w:t>Formação profissional:</w:t>
      </w:r>
    </w:p>
    <w:p w14:paraId="5B7492D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6" w14:textId="12D2F648" w:rsidR="001431D4" w:rsidRPr="00EF4BFA" w:rsidRDefault="00843BBE" w:rsidP="00996537">
      <w:pPr>
        <w:ind w:firstLine="0"/>
        <w:jc w:val="center"/>
        <w:rPr>
          <w:szCs w:val="24"/>
        </w:rPr>
      </w:pPr>
      <w:r w:rsidRPr="004E23D1">
        <w:rPr>
          <w:noProof/>
        </w:rPr>
        <w:drawing>
          <wp:inline distT="0" distB="0" distL="0" distR="0" wp14:anchorId="3DA17C16" wp14:editId="29613FA2">
            <wp:extent cx="4876800" cy="7200900"/>
            <wp:effectExtent l="0" t="0" r="0" b="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2D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F0" w14:textId="423EE61F" w:rsidR="00157B63" w:rsidRPr="00EF4BFA" w:rsidRDefault="00157B63" w:rsidP="00843BBE">
      <w:pPr>
        <w:ind w:firstLine="0"/>
        <w:rPr>
          <w:szCs w:val="24"/>
        </w:rPr>
      </w:pPr>
      <w:r w:rsidRPr="00EF4BFA">
        <w:rPr>
          <w:szCs w:val="24"/>
        </w:rPr>
        <w:br w:type="page"/>
      </w:r>
    </w:p>
    <w:p w14:paraId="5B7492F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5B7492F2" w14:textId="77777777" w:rsidR="00523E7C" w:rsidRPr="00EF4BFA" w:rsidRDefault="00523E7C" w:rsidP="00996537">
      <w:pPr>
        <w:rPr>
          <w:szCs w:val="24"/>
        </w:rPr>
      </w:pPr>
    </w:p>
    <w:p w14:paraId="5B7492F3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5B7492F4" w14:textId="77777777" w:rsidR="008C4D3F" w:rsidRPr="00EF4BFA" w:rsidRDefault="008C4D3F" w:rsidP="00996537">
      <w:pPr>
        <w:rPr>
          <w:szCs w:val="24"/>
        </w:rPr>
      </w:pPr>
    </w:p>
    <w:p w14:paraId="5B7492F5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5B7492F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8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A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C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E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F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0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B749301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B74930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3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6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07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0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9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A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B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C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D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E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F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10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1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2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3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4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5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16" w14:textId="77777777" w:rsidR="001C1CC6" w:rsidRDefault="001C1CC6" w:rsidP="001C1CC6">
      <w:pPr>
        <w:spacing w:line="240" w:lineRule="auto"/>
        <w:ind w:firstLine="0"/>
        <w:jc w:val="center"/>
      </w:pPr>
    </w:p>
    <w:p w14:paraId="5B749317" w14:textId="77777777" w:rsidR="001C1CC6" w:rsidRDefault="001C1CC6" w:rsidP="001C1CC6">
      <w:pPr>
        <w:spacing w:line="240" w:lineRule="auto"/>
        <w:ind w:firstLine="0"/>
        <w:jc w:val="center"/>
      </w:pPr>
    </w:p>
    <w:p w14:paraId="5B749318" w14:textId="77777777" w:rsidR="001C1CC6" w:rsidRDefault="001C1CC6" w:rsidP="001C1CC6">
      <w:pPr>
        <w:spacing w:line="240" w:lineRule="auto"/>
        <w:ind w:firstLine="0"/>
        <w:jc w:val="center"/>
      </w:pPr>
    </w:p>
    <w:p w14:paraId="5B749319" w14:textId="77777777" w:rsidR="001C1CC6" w:rsidRDefault="001C1CC6" w:rsidP="001C1CC6">
      <w:pPr>
        <w:spacing w:line="240" w:lineRule="auto"/>
        <w:ind w:firstLine="0"/>
        <w:jc w:val="center"/>
      </w:pPr>
    </w:p>
    <w:p w14:paraId="5B74931A" w14:textId="77777777" w:rsidR="001C1CC6" w:rsidRDefault="001C1CC6" w:rsidP="001C1CC6">
      <w:pPr>
        <w:spacing w:line="240" w:lineRule="auto"/>
        <w:ind w:firstLine="0"/>
        <w:jc w:val="center"/>
      </w:pPr>
    </w:p>
    <w:p w14:paraId="5B74931B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1C" w14:textId="77777777" w:rsidR="001C1CC6" w:rsidRDefault="001C1CC6" w:rsidP="001C1CC6"/>
    <w:p w14:paraId="5B74931D" w14:textId="77777777" w:rsidR="001C1CC6" w:rsidRDefault="001C1CC6" w:rsidP="001C1CC6"/>
    <w:p w14:paraId="5B74931E" w14:textId="77777777" w:rsidR="001C1CC6" w:rsidRPr="001C1CC6" w:rsidRDefault="001C1CC6" w:rsidP="001C1CC6"/>
    <w:p w14:paraId="5B74931F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5B74932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2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5B749322" w14:textId="77777777" w:rsidR="00523E7C" w:rsidRPr="00EF4BFA" w:rsidRDefault="00523E7C" w:rsidP="00996537">
      <w:pPr>
        <w:ind w:firstLine="0"/>
        <w:rPr>
          <w:szCs w:val="24"/>
        </w:rPr>
      </w:pPr>
    </w:p>
    <w:p w14:paraId="5B749323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5B749324" w14:textId="77777777" w:rsidR="001C1CC6" w:rsidRPr="00EF4BFA" w:rsidRDefault="001C1CC6" w:rsidP="004912D3">
      <w:pPr>
        <w:spacing w:line="240" w:lineRule="auto"/>
        <w:ind w:firstLine="0"/>
      </w:pPr>
    </w:p>
    <w:p w14:paraId="5B749325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5B749326" w14:textId="77777777" w:rsidR="008C4D3F" w:rsidRPr="00EF4BFA" w:rsidRDefault="008C4D3F" w:rsidP="00996537">
      <w:pPr>
        <w:ind w:firstLine="0"/>
        <w:rPr>
          <w:szCs w:val="24"/>
        </w:rPr>
      </w:pPr>
    </w:p>
    <w:p w14:paraId="5B749327" w14:textId="77777777" w:rsidR="000F12EC" w:rsidRPr="00EF4BFA" w:rsidRDefault="000F12EC" w:rsidP="00996537">
      <w:pPr>
        <w:ind w:firstLine="0"/>
        <w:rPr>
          <w:szCs w:val="24"/>
        </w:rPr>
      </w:pPr>
    </w:p>
    <w:p w14:paraId="5B74932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29" w14:textId="77777777" w:rsidR="008C4D3F" w:rsidRPr="005C0A6D" w:rsidRDefault="008C4D3F" w:rsidP="009F5E41">
      <w:pPr>
        <w:pStyle w:val="Ttulo7"/>
        <w:rPr>
          <w:i/>
          <w:iCs w:val="0"/>
          <w:szCs w:val="24"/>
        </w:rPr>
      </w:pPr>
      <w:r w:rsidRPr="005C0A6D">
        <w:rPr>
          <w:i/>
          <w:iCs w:val="0"/>
          <w:szCs w:val="24"/>
        </w:rPr>
        <w:lastRenderedPageBreak/>
        <w:t>ABSTRACT</w:t>
      </w:r>
    </w:p>
    <w:p w14:paraId="5B74932A" w14:textId="77777777" w:rsidR="00523E7C" w:rsidRPr="005C0A6D" w:rsidRDefault="00523E7C" w:rsidP="00996537">
      <w:pPr>
        <w:ind w:firstLine="0"/>
        <w:rPr>
          <w:i/>
          <w:szCs w:val="24"/>
        </w:rPr>
      </w:pPr>
    </w:p>
    <w:p w14:paraId="5B74932B" w14:textId="77777777" w:rsidR="008C4D3F" w:rsidRPr="005C0A6D" w:rsidRDefault="008C4D3F" w:rsidP="009B66DA">
      <w:pPr>
        <w:spacing w:line="240" w:lineRule="auto"/>
        <w:ind w:firstLine="0"/>
        <w:rPr>
          <w:i/>
          <w:szCs w:val="24"/>
        </w:rPr>
      </w:pPr>
      <w:r w:rsidRPr="005C0A6D">
        <w:rPr>
          <w:i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5B74932C" w14:textId="77777777" w:rsidR="001C1CC6" w:rsidRPr="005C0A6D" w:rsidRDefault="001C1CC6" w:rsidP="009B66DA">
      <w:pPr>
        <w:spacing w:line="240" w:lineRule="auto"/>
        <w:ind w:firstLine="0"/>
        <w:rPr>
          <w:b/>
          <w:i/>
          <w:szCs w:val="24"/>
        </w:rPr>
      </w:pPr>
    </w:p>
    <w:p w14:paraId="5B74932D" w14:textId="77777777" w:rsidR="008C4D3F" w:rsidRPr="005C0A6D" w:rsidRDefault="008C4D3F" w:rsidP="009B66DA">
      <w:pPr>
        <w:spacing w:line="240" w:lineRule="auto"/>
        <w:ind w:firstLine="0"/>
        <w:rPr>
          <w:i/>
          <w:szCs w:val="24"/>
          <w:lang w:val="en-US"/>
        </w:rPr>
      </w:pPr>
      <w:r w:rsidRPr="005C0A6D">
        <w:rPr>
          <w:b/>
          <w:i/>
          <w:szCs w:val="24"/>
          <w:lang w:val="en-US"/>
        </w:rPr>
        <w:t>Keywords:</w:t>
      </w:r>
      <w:r w:rsidRPr="005C0A6D">
        <w:rPr>
          <w:i/>
          <w:szCs w:val="24"/>
          <w:lang w:val="en-US"/>
        </w:rPr>
        <w:t xml:space="preserve"> Keyword 1. Keyword 2. Keyword 3.</w:t>
      </w:r>
    </w:p>
    <w:p w14:paraId="5B74932E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5B74932F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B749330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B74933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5B749332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5B749333" w14:textId="77777777" w:rsidR="00523E7C" w:rsidRPr="00F1361B" w:rsidRDefault="00523E7C" w:rsidP="00D9627A">
      <w:pPr>
        <w:rPr>
          <w:szCs w:val="24"/>
          <w:lang w:val="en-US"/>
        </w:rPr>
      </w:pPr>
    </w:p>
    <w:p w14:paraId="5B749334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5B749335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5B749336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5B749337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5B749338" w14:textId="77777777" w:rsidR="00523E7C" w:rsidRPr="00EF4BFA" w:rsidRDefault="00523E7C" w:rsidP="0034592E">
      <w:pPr>
        <w:rPr>
          <w:szCs w:val="24"/>
        </w:rPr>
      </w:pPr>
    </w:p>
    <w:p w14:paraId="5B749339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5B74933A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B74933B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3C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5B74933D" w14:textId="77777777" w:rsidR="00523E7C" w:rsidRPr="00EF4BFA" w:rsidRDefault="00523E7C" w:rsidP="00996537">
      <w:pPr>
        <w:ind w:firstLine="0"/>
        <w:rPr>
          <w:szCs w:val="24"/>
        </w:rPr>
      </w:pPr>
    </w:p>
    <w:p w14:paraId="5B74933E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5B74933F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B74934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4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5B749342" w14:textId="77777777" w:rsidR="00523E7C" w:rsidRPr="00EF4BFA" w:rsidRDefault="00523E7C" w:rsidP="00996537">
      <w:pPr>
        <w:ind w:firstLine="0"/>
        <w:rPr>
          <w:szCs w:val="24"/>
        </w:rPr>
      </w:pPr>
    </w:p>
    <w:p w14:paraId="5B749343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5B749344" w14:textId="77777777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14:paraId="5B749345" w14:textId="77777777" w:rsidR="008C4D3F" w:rsidRPr="00EF4BFA" w:rsidRDefault="008C4D3F" w:rsidP="00996537">
      <w:pPr>
        <w:ind w:firstLine="0"/>
        <w:rPr>
          <w:szCs w:val="24"/>
        </w:rPr>
      </w:pPr>
    </w:p>
    <w:p w14:paraId="5B74934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47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5B749348" w14:textId="77777777" w:rsidR="00523E7C" w:rsidRPr="00EF4BFA" w:rsidRDefault="00523E7C" w:rsidP="00996537">
      <w:pPr>
        <w:ind w:firstLine="0"/>
        <w:rPr>
          <w:szCs w:val="24"/>
        </w:rPr>
      </w:pPr>
    </w:p>
    <w:p w14:paraId="5B749349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B749473" wp14:editId="5B749474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934A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5B74934B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5B749475" wp14:editId="5B749476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934C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5B74934D" w14:textId="77777777" w:rsidR="008C4D3F" w:rsidRPr="00EF4BFA" w:rsidRDefault="008C4D3F" w:rsidP="00996537">
      <w:pPr>
        <w:ind w:firstLine="0"/>
        <w:rPr>
          <w:szCs w:val="24"/>
        </w:rPr>
      </w:pPr>
    </w:p>
    <w:p w14:paraId="5B74934E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B74934F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5B749350" w14:textId="77777777" w:rsidR="004C2D29" w:rsidRDefault="004C2D29" w:rsidP="00996537">
      <w:pPr>
        <w:rPr>
          <w:szCs w:val="24"/>
        </w:rPr>
      </w:pPr>
    </w:p>
    <w:p w14:paraId="00CB8A73" w14:textId="79FF8595" w:rsidR="00C11FA5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95212410" w:history="1">
        <w:r w:rsidR="00C11FA5" w:rsidRPr="007D4EEF">
          <w:rPr>
            <w:rStyle w:val="Hyperlink"/>
          </w:rPr>
          <w:t>1</w:t>
        </w:r>
        <w:r w:rsidR="00C11FA5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11FA5" w:rsidRPr="007D4EEF">
          <w:rPr>
            <w:rStyle w:val="Hyperlink"/>
          </w:rPr>
          <w:t>INTRODUÇÃO</w:t>
        </w:r>
        <w:r w:rsidR="00C11FA5">
          <w:rPr>
            <w:webHidden/>
          </w:rPr>
          <w:tab/>
        </w:r>
        <w:r w:rsidR="00C11FA5">
          <w:rPr>
            <w:webHidden/>
          </w:rPr>
          <w:fldChar w:fldCharType="begin"/>
        </w:r>
        <w:r w:rsidR="00C11FA5">
          <w:rPr>
            <w:webHidden/>
          </w:rPr>
          <w:instrText xml:space="preserve"> PAGEREF _Toc95212410 \h </w:instrText>
        </w:r>
        <w:r w:rsidR="00C11FA5">
          <w:rPr>
            <w:webHidden/>
          </w:rPr>
        </w:r>
        <w:r w:rsidR="00C11FA5">
          <w:rPr>
            <w:webHidden/>
          </w:rPr>
          <w:fldChar w:fldCharType="separate"/>
        </w:r>
        <w:r w:rsidR="00C11FA5">
          <w:rPr>
            <w:webHidden/>
          </w:rPr>
          <w:t>15</w:t>
        </w:r>
        <w:r w:rsidR="00C11FA5">
          <w:rPr>
            <w:webHidden/>
          </w:rPr>
          <w:fldChar w:fldCharType="end"/>
        </w:r>
      </w:hyperlink>
    </w:p>
    <w:p w14:paraId="1B8B02DF" w14:textId="4B7A47BE" w:rsidR="00C11FA5" w:rsidRDefault="00C11FA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95212411" w:history="1">
        <w:r w:rsidRPr="007D4EE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D4EEF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9D51E" w14:textId="34C82CB5" w:rsidR="00C11FA5" w:rsidRDefault="00C11FA5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95212412" w:history="1">
        <w:r w:rsidRPr="007D4EEF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71B668" w14:textId="4B07A5C6" w:rsidR="00C11FA5" w:rsidRDefault="00C11FA5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95212413" w:history="1">
        <w:r w:rsidRPr="007D4EEF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26F6F20" w14:textId="7849DEC7" w:rsidR="00C11FA5" w:rsidRDefault="00C11FA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95212414" w:history="1">
        <w:r w:rsidRPr="007D4EE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D4EEF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06F312" w14:textId="75655D42" w:rsidR="00C11FA5" w:rsidRDefault="00C11FA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95212415" w:history="1">
        <w:r w:rsidRPr="007D4EE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D4EEF">
          <w:rPr>
            <w:rStyle w:val="Hyperlink"/>
            <w:noProof/>
          </w:rPr>
          <w:t>PERFIL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A7C836" w14:textId="4ABEEFA8" w:rsidR="00C11FA5" w:rsidRDefault="00C11FA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95212416" w:history="1">
        <w:r w:rsidRPr="007D4EE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D4EEF">
          <w:rPr>
            <w:rStyle w:val="Hyperlink"/>
            <w:noProof/>
          </w:rPr>
          <w:t>DEPARTAMENTO ONDE FOI REALIZADO 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8B52F" w14:textId="1C0A0769" w:rsidR="00C11FA5" w:rsidRDefault="00C11FA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95212417" w:history="1">
        <w:r w:rsidRPr="007D4EE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10B7F54" w14:textId="198AAC28" w:rsidR="00C11FA5" w:rsidRDefault="00C11FA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95212418" w:history="1">
        <w:r w:rsidRPr="007D4EE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D4EEF">
          <w:rPr>
            <w:rStyle w:val="Hyperlink"/>
            <w:noProof/>
          </w:rPr>
          <w:t>DESCRIÇÃO DAS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207649" w14:textId="3F945CD3" w:rsidR="00C11FA5" w:rsidRDefault="00C11FA5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95212419" w:history="1">
        <w:r w:rsidRPr="007D4EEF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Atividade desenvolvida 1 (Nome da Ativida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668DE8" w14:textId="72F22AD6" w:rsidR="00C11FA5" w:rsidRDefault="00C11FA5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95212420" w:history="1">
        <w:r w:rsidRPr="007D4EEF">
          <w:rPr>
            <w:rStyle w:val="Hyperlink"/>
          </w:rPr>
          <w:t>2.1.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7D4EEF">
          <w:rPr>
            <w:rStyle w:val="Hyperlink"/>
          </w:rPr>
          <w:t>As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A5EF0BE" w14:textId="15374797" w:rsidR="00C11FA5" w:rsidRDefault="00C11FA5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95212421" w:history="1">
        <w:r w:rsidRPr="007D4EEF">
          <w:rPr>
            <w:rStyle w:val="Hyperlink"/>
          </w:rPr>
          <w:t>2.1.1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7D4EEF">
          <w:rPr>
            <w:rStyle w:val="Hyperlink"/>
          </w:rPr>
          <w:t>Equações e fó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746A5C8" w14:textId="5DA5C213" w:rsidR="00C11FA5" w:rsidRDefault="00C11FA5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95212422" w:history="1">
        <w:r w:rsidRPr="007D4EEF">
          <w:rPr>
            <w:rStyle w:val="Hyperlink"/>
          </w:rPr>
          <w:t>2.1.1.2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7D4EEF">
          <w:rPr>
            <w:rStyle w:val="Hyperlink"/>
          </w:rPr>
          <w:t>Exemplo tab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C52ADC4" w14:textId="196578FF" w:rsidR="00C11FA5" w:rsidRDefault="00C11FA5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95212423" w:history="1">
        <w:r w:rsidRPr="007D4EEF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Atividade desenvolvida 2 (Nome da Ativida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AE11650" w14:textId="29CEBDCB" w:rsidR="00C11FA5" w:rsidRDefault="00C11FA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95212424" w:history="1">
        <w:r w:rsidRPr="007D4EE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D4EEF">
          <w:rPr>
            <w:rStyle w:val="Hyperlink"/>
            <w:noProof/>
          </w:rPr>
          <w:t>SUGESTÕES PARA A MELHORIA DO 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21DA4C" w14:textId="12884BFB" w:rsidR="00C11FA5" w:rsidRDefault="00C11FA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95212425" w:history="1">
        <w:r w:rsidRPr="007D4EE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S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5C06A5B" w14:textId="38743DAE" w:rsidR="00C11FA5" w:rsidRDefault="00C11FA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95212426" w:history="1">
        <w:r w:rsidRPr="007D4EE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D4EEF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1BCE93E" w14:textId="5B1E1750" w:rsidR="00C11FA5" w:rsidRDefault="00C11FA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95212427" w:history="1">
        <w:r w:rsidRPr="007D4EE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74CD49B" w14:textId="2B0DC872" w:rsidR="00C11FA5" w:rsidRDefault="00C11FA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95212428" w:history="1">
        <w:r w:rsidRPr="007D4EEF">
          <w:rPr>
            <w:rStyle w:val="Hyperlink"/>
          </w:rPr>
          <w:t>APÊNDICE A – EXEMPLOS DE 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984F30F" w14:textId="64E6DC17" w:rsidR="00C11FA5" w:rsidRDefault="00C11FA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95212429" w:history="1">
        <w:r w:rsidRPr="007D4EEF">
          <w:rPr>
            <w:rStyle w:val="Hyperlink"/>
          </w:rPr>
          <w:t>APÊNDICE B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6D5B7F" w14:textId="69C26AEB" w:rsidR="00C11FA5" w:rsidRDefault="00C11FA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95212430" w:history="1">
        <w:r w:rsidRPr="007D4EEF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1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B749361" w14:textId="5A5BD0D5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5B749362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95212410"/>
      <w:r w:rsidR="008C4D3F" w:rsidRPr="00EF4BFA">
        <w:t>INTRODUÇÃO</w:t>
      </w:r>
      <w:bookmarkEnd w:id="0"/>
      <w:bookmarkEnd w:id="1"/>
      <w:bookmarkEnd w:id="2"/>
    </w:p>
    <w:p w14:paraId="5B749363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5B749364" w14:textId="7029DB9F" w:rsidR="000928C2" w:rsidRDefault="008C4D3F" w:rsidP="00EF4BFA">
      <w:r w:rsidRPr="00D27CB6">
        <w:t>As orientações aqui apresentadas são baseadas em um conjunto de normas elaboradas pela ABNT</w:t>
      </w:r>
      <w:r w:rsidR="00D5530E">
        <w:t>, utilizando com</w:t>
      </w:r>
      <w:r w:rsidR="005E41E3">
        <w:t>o</w:t>
      </w:r>
      <w:r w:rsidR="00D5530E">
        <w:t xml:space="preserve"> fonte </w:t>
      </w:r>
      <w:r w:rsidR="005E41E3">
        <w:t>base</w:t>
      </w:r>
      <w:r w:rsidR="00D5530E">
        <w:t xml:space="preserve"> a NBR </w:t>
      </w:r>
      <w:r w:rsidR="005E41E3">
        <w:t xml:space="preserve">14724 e outras </w:t>
      </w:r>
      <w:r w:rsidR="00CA2FBF">
        <w:t>normas.</w:t>
      </w:r>
      <w:r w:rsidR="003F32BA">
        <w:t xml:space="preserve"> Apresente nesta seção as principais informações sobre: o objetivo do estágio, os dados da empresa, período de realização, relevância do estágio e das atividades no contexto da engenharia.</w:t>
      </w:r>
    </w:p>
    <w:p w14:paraId="3CC07287" w14:textId="3DF6894C" w:rsidR="001E49AF" w:rsidRDefault="001E49AF" w:rsidP="00EF4BFA"/>
    <w:p w14:paraId="6CE4851E" w14:textId="77777777" w:rsidR="001E49AF" w:rsidRPr="003F50DC" w:rsidRDefault="001E49AF" w:rsidP="001E49AF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s divisões de seção e subseção.</w:t>
      </w:r>
    </w:p>
    <w:p w14:paraId="15D3D234" w14:textId="77777777" w:rsidR="001E49AF" w:rsidRPr="00D27CB6" w:rsidRDefault="001E49AF" w:rsidP="001E49AF">
      <w:pPr>
        <w:spacing w:line="240" w:lineRule="auto"/>
        <w:ind w:hanging="284"/>
        <w:rPr>
          <w:b/>
          <w:szCs w:val="24"/>
        </w:rPr>
      </w:pPr>
    </w:p>
    <w:p w14:paraId="7A33C391" w14:textId="77777777" w:rsidR="001E49AF" w:rsidRPr="006B65E2" w:rsidRDefault="001E49AF" w:rsidP="001E49AF">
      <w:pPr>
        <w:rPr>
          <w:b/>
        </w:rPr>
      </w:pPr>
      <w:r w:rsidRPr="006B65E2">
        <w:rPr>
          <w:b/>
        </w:rPr>
        <w:t xml:space="preserve">1 SEÇÃO PRIMÁRIA </w:t>
      </w:r>
    </w:p>
    <w:p w14:paraId="2EE29819" w14:textId="77777777" w:rsidR="001E49AF" w:rsidRPr="00D27CB6" w:rsidRDefault="001E49AF" w:rsidP="001E49AF">
      <w:pPr>
        <w:rPr>
          <w:b/>
        </w:rPr>
      </w:pPr>
      <w:r w:rsidRPr="00D27CB6">
        <w:t>1.1</w:t>
      </w:r>
      <w:r w:rsidRPr="00D27CB6">
        <w:rPr>
          <w:b/>
        </w:rPr>
        <w:t xml:space="preserve"> </w:t>
      </w:r>
      <w:r w:rsidRPr="00D27CB6">
        <w:t>SEÇÃO SECUNDÁRIA</w:t>
      </w:r>
    </w:p>
    <w:p w14:paraId="45F1CBD3" w14:textId="77777777" w:rsidR="001E49AF" w:rsidRPr="006B65E2" w:rsidRDefault="001E49AF" w:rsidP="001E49AF">
      <w:pPr>
        <w:rPr>
          <w:b/>
        </w:rPr>
      </w:pPr>
      <w:r w:rsidRPr="006B65E2">
        <w:rPr>
          <w:b/>
        </w:rPr>
        <w:t>1.1.1 Seção terciária</w:t>
      </w:r>
    </w:p>
    <w:p w14:paraId="68254833" w14:textId="77777777" w:rsidR="001E49AF" w:rsidRPr="006D0FA8" w:rsidRDefault="001E49AF" w:rsidP="001E49AF">
      <w:pPr>
        <w:rPr>
          <w:i/>
        </w:rPr>
      </w:pPr>
      <w:r w:rsidRPr="006D0FA8">
        <w:rPr>
          <w:i/>
        </w:rPr>
        <w:t>1.1.1.1 Seção quaternária</w:t>
      </w:r>
    </w:p>
    <w:p w14:paraId="794FB19A" w14:textId="77777777" w:rsidR="001E49AF" w:rsidRPr="006D0FA8" w:rsidRDefault="001E49AF" w:rsidP="001E49AF">
      <w:r w:rsidRPr="006D0FA8">
        <w:t xml:space="preserve">1.1.1.1 Seção </w:t>
      </w:r>
      <w:proofErr w:type="spellStart"/>
      <w:r w:rsidRPr="006D0FA8">
        <w:t>quin</w:t>
      </w:r>
      <w:r>
        <w:t>á</w:t>
      </w:r>
      <w:r w:rsidRPr="006D0FA8">
        <w:t>ria</w:t>
      </w:r>
      <w:proofErr w:type="spellEnd"/>
    </w:p>
    <w:p w14:paraId="015D626D" w14:textId="77777777" w:rsidR="001E49AF" w:rsidRPr="003F50DC" w:rsidRDefault="001E49AF" w:rsidP="001E49AF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76959E46" w14:textId="77777777" w:rsidR="001E49AF" w:rsidRPr="00EF4BFA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64E5E9DA" w14:textId="77777777" w:rsidR="001E49AF" w:rsidRPr="00EF4BFA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63493054" w14:textId="77777777" w:rsidR="001E49AF" w:rsidRPr="00EF4BFA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09CFE215" w14:textId="77777777" w:rsidR="001E49AF" w:rsidRPr="00EF4BFA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0720F1C2" w14:textId="77777777" w:rsidR="001E49AF" w:rsidRPr="00EF4BFA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15E766D0" w14:textId="77777777" w:rsidR="001E49AF" w:rsidRPr="00EF4BFA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695FEA0A" w14:textId="77777777" w:rsidR="001E49AF" w:rsidRPr="00507C5B" w:rsidRDefault="001E49AF" w:rsidP="001E49AF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1FA26F7B" w14:textId="77777777" w:rsidR="001E49AF" w:rsidRPr="00BF2FEC" w:rsidRDefault="001E49AF" w:rsidP="001E49AF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14:paraId="5B749368" w14:textId="77777777" w:rsidR="009544B1" w:rsidRPr="003F50DC" w:rsidRDefault="009544B1" w:rsidP="001E49AF">
      <w:pPr>
        <w:ind w:firstLine="0"/>
        <w:rPr>
          <w:rFonts w:ascii="Arial" w:hAnsi="Arial" w:cs="Arial"/>
        </w:rPr>
      </w:pPr>
    </w:p>
    <w:p w14:paraId="5B749369" w14:textId="6FD1FC05" w:rsidR="005C0161" w:rsidRPr="003F50DC" w:rsidRDefault="005C0161" w:rsidP="00EF4BFA">
      <w:pPr>
        <w:pStyle w:val="Ttulo2"/>
      </w:pPr>
      <w:r w:rsidRPr="003F50DC">
        <w:t xml:space="preserve"> </w:t>
      </w:r>
      <w:bookmarkStart w:id="3" w:name="_Toc95212411"/>
      <w:r w:rsidR="001E49AF">
        <w:t>OBJETIVOS</w:t>
      </w:r>
      <w:bookmarkEnd w:id="3"/>
    </w:p>
    <w:p w14:paraId="5B74936A" w14:textId="75BC8B07" w:rsidR="005C0161" w:rsidRDefault="005C0161" w:rsidP="005C0161">
      <w:pPr>
        <w:rPr>
          <w:rFonts w:ascii="Arial" w:hAnsi="Arial" w:cs="Arial"/>
        </w:rPr>
      </w:pPr>
    </w:p>
    <w:p w14:paraId="5A6F75B1" w14:textId="77777777" w:rsidR="001E49AF" w:rsidRPr="003F50DC" w:rsidRDefault="001E49AF" w:rsidP="001E49AF">
      <w:pPr>
        <w:pStyle w:val="Ttulo3"/>
      </w:pPr>
      <w:bookmarkStart w:id="4" w:name="_Toc18663896"/>
      <w:bookmarkStart w:id="5" w:name="_Toc18664070"/>
      <w:bookmarkStart w:id="6" w:name="_Toc95212412"/>
      <w:r w:rsidRPr="00EF4BFA">
        <w:t>Objetivo</w:t>
      </w:r>
      <w:r w:rsidRPr="003F50DC">
        <w:t xml:space="preserve"> Geral</w:t>
      </w:r>
      <w:bookmarkEnd w:id="4"/>
      <w:bookmarkEnd w:id="5"/>
      <w:bookmarkEnd w:id="6"/>
    </w:p>
    <w:p w14:paraId="0102EAA9" w14:textId="77777777" w:rsidR="001E49AF" w:rsidRPr="003F50DC" w:rsidRDefault="001E49AF" w:rsidP="001E49AF">
      <w:pPr>
        <w:rPr>
          <w:rFonts w:ascii="Arial" w:hAnsi="Arial" w:cs="Arial"/>
          <w:szCs w:val="24"/>
        </w:rPr>
      </w:pPr>
    </w:p>
    <w:p w14:paraId="67F10353" w14:textId="77777777" w:rsidR="001E49AF" w:rsidRPr="003F50DC" w:rsidRDefault="001E49AF" w:rsidP="001E49AF">
      <w:r w:rsidRPr="003F50DC">
        <w:t>Descrição...</w:t>
      </w:r>
    </w:p>
    <w:p w14:paraId="24196E42" w14:textId="77777777" w:rsidR="001E49AF" w:rsidRPr="003F50DC" w:rsidRDefault="001E49AF" w:rsidP="001E49AF">
      <w:pPr>
        <w:rPr>
          <w:rFonts w:ascii="Arial" w:hAnsi="Arial" w:cs="Arial"/>
          <w:szCs w:val="24"/>
        </w:rPr>
      </w:pPr>
    </w:p>
    <w:p w14:paraId="7EA79684" w14:textId="77777777" w:rsidR="001E49AF" w:rsidRPr="003F50DC" w:rsidRDefault="001E49AF" w:rsidP="001E49AF">
      <w:pPr>
        <w:pStyle w:val="Ttulo3"/>
      </w:pPr>
      <w:r w:rsidRPr="003F50DC">
        <w:lastRenderedPageBreak/>
        <w:t xml:space="preserve"> </w:t>
      </w:r>
      <w:bookmarkStart w:id="7" w:name="_Toc18663897"/>
      <w:bookmarkStart w:id="8" w:name="_Toc18664071"/>
      <w:bookmarkStart w:id="9" w:name="_Toc95212413"/>
      <w:r w:rsidRPr="00EF4BFA">
        <w:t>Objetivos</w:t>
      </w:r>
      <w:r w:rsidRPr="003F50DC">
        <w:t xml:space="preserve"> Específicos</w:t>
      </w:r>
      <w:bookmarkEnd w:id="7"/>
      <w:bookmarkEnd w:id="8"/>
      <w:bookmarkEnd w:id="9"/>
    </w:p>
    <w:p w14:paraId="7E463D29" w14:textId="77777777" w:rsidR="001E49AF" w:rsidRPr="003F50DC" w:rsidRDefault="001E49AF" w:rsidP="001E49AF">
      <w:pPr>
        <w:ind w:firstLine="0"/>
        <w:rPr>
          <w:rFonts w:ascii="Arial" w:hAnsi="Arial" w:cs="Arial"/>
          <w:szCs w:val="24"/>
        </w:rPr>
      </w:pPr>
    </w:p>
    <w:p w14:paraId="67A54DCC" w14:textId="77777777" w:rsidR="001E49AF" w:rsidRDefault="001E49AF" w:rsidP="001E49AF">
      <w:r w:rsidRPr="003F50DC">
        <w:t>Descrição...</w:t>
      </w:r>
    </w:p>
    <w:p w14:paraId="4BA66759" w14:textId="77777777" w:rsidR="001E49AF" w:rsidRDefault="001E49AF" w:rsidP="001E49AF">
      <w:r>
        <w:t>1. Objetivo 1</w:t>
      </w:r>
    </w:p>
    <w:p w14:paraId="49D78BCF" w14:textId="77777777" w:rsidR="001E49AF" w:rsidRDefault="001E49AF" w:rsidP="001E49AF">
      <w:r>
        <w:t>2. Objetivo 2</w:t>
      </w:r>
    </w:p>
    <w:p w14:paraId="6D1B732A" w14:textId="77777777" w:rsidR="001E49AF" w:rsidRDefault="001E49AF" w:rsidP="001E49AF">
      <w:r>
        <w:t>3. Objetivo 3</w:t>
      </w:r>
    </w:p>
    <w:p w14:paraId="511E12D6" w14:textId="77777777" w:rsidR="001E49AF" w:rsidRPr="003F50DC" w:rsidRDefault="001E49AF" w:rsidP="001E49AF">
      <w:r>
        <w:t>.....</w:t>
      </w:r>
    </w:p>
    <w:p w14:paraId="5B74937C" w14:textId="77777777" w:rsidR="00523E7C" w:rsidRPr="003F50DC" w:rsidRDefault="00523E7C" w:rsidP="001E49AF">
      <w:pPr>
        <w:ind w:firstLine="0"/>
        <w:jc w:val="left"/>
        <w:rPr>
          <w:rFonts w:ascii="Arial" w:hAnsi="Arial" w:cs="Arial"/>
          <w:szCs w:val="24"/>
        </w:rPr>
      </w:pPr>
    </w:p>
    <w:p w14:paraId="5B74937D" w14:textId="1B31602D" w:rsidR="008C4D3F" w:rsidRPr="003F50DC" w:rsidRDefault="004D6076" w:rsidP="00EF4BFA">
      <w:pPr>
        <w:pStyle w:val="Ttulo2"/>
      </w:pPr>
      <w:r w:rsidRPr="003F50DC">
        <w:t xml:space="preserve"> </w:t>
      </w:r>
      <w:bookmarkStart w:id="10" w:name="_Toc95212414"/>
      <w:r w:rsidR="001E49AF">
        <w:t>JUSTIFICATIVA</w:t>
      </w:r>
      <w:bookmarkEnd w:id="10"/>
    </w:p>
    <w:p w14:paraId="5B74937E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7F" w14:textId="64A60512" w:rsidR="008C4D3F" w:rsidRDefault="000E79A5" w:rsidP="00EF4BFA">
      <w:r>
        <w:t>Nas seções abaixo estão descritos o objetivo geral e os objetivos específicos dest</w:t>
      </w:r>
      <w:r w:rsidR="00807959">
        <w:t>a</w:t>
      </w:r>
      <w:r>
        <w:t xml:space="preserve"> </w:t>
      </w:r>
      <w:r w:rsidR="00807959">
        <w:t>dissertação</w:t>
      </w:r>
      <w:r>
        <w:t>.</w:t>
      </w:r>
    </w:p>
    <w:p w14:paraId="3F5A767A" w14:textId="77777777" w:rsidR="00F86A1D" w:rsidRDefault="00F86A1D" w:rsidP="00EF4BFA"/>
    <w:p w14:paraId="46B1BC9D" w14:textId="5B263C5B" w:rsidR="001E49AF" w:rsidRPr="003F50DC" w:rsidRDefault="001E49AF" w:rsidP="001E49AF">
      <w:pPr>
        <w:pStyle w:val="Ttulo2"/>
      </w:pPr>
      <w:r>
        <w:t xml:space="preserve"> </w:t>
      </w:r>
      <w:bookmarkStart w:id="11" w:name="_Toc95212415"/>
      <w:r>
        <w:t>PERFIL DA EMPRESA</w:t>
      </w:r>
      <w:bookmarkEnd w:id="11"/>
    </w:p>
    <w:p w14:paraId="76E83E7A" w14:textId="77777777" w:rsidR="001E49AF" w:rsidRPr="003F50DC" w:rsidRDefault="001E49AF" w:rsidP="00EF4BFA"/>
    <w:p w14:paraId="73369DD3" w14:textId="6502BB1F" w:rsidR="001E49AF" w:rsidRPr="003F50DC" w:rsidRDefault="001E49AF" w:rsidP="001E49AF">
      <w:pPr>
        <w:pStyle w:val="Ttulo2"/>
      </w:pPr>
      <w:r>
        <w:t xml:space="preserve"> </w:t>
      </w:r>
      <w:bookmarkStart w:id="12" w:name="_Toc95212416"/>
      <w:r>
        <w:t>DEPARTAMENTO ONDE FOI REALIZADO O ESTÁGIO</w:t>
      </w:r>
      <w:bookmarkEnd w:id="12"/>
    </w:p>
    <w:p w14:paraId="5B749380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8" w14:textId="155B9700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9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B74938A" w14:textId="77777777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3" w:name="_Toc18663898"/>
      <w:bookmarkStart w:id="14" w:name="_Toc18664072"/>
      <w:bookmarkStart w:id="15" w:name="_Toc95212417"/>
      <w:r w:rsidR="008C4D3F" w:rsidRPr="00D27CB6">
        <w:t>DESENVOLVIMENTO</w:t>
      </w:r>
      <w:bookmarkEnd w:id="13"/>
      <w:bookmarkEnd w:id="14"/>
      <w:bookmarkEnd w:id="15"/>
    </w:p>
    <w:p w14:paraId="5B74938B" w14:textId="77777777" w:rsidR="00F874A6" w:rsidRPr="00D27CB6" w:rsidRDefault="00F874A6" w:rsidP="00F874A6"/>
    <w:p w14:paraId="5B74938C" w14:textId="77777777" w:rsidR="00F874A6" w:rsidRPr="00D27CB6" w:rsidRDefault="00F874A6" w:rsidP="00EF4BFA">
      <w:r w:rsidRPr="00D27CB6">
        <w:t>Deve-se inserir texto entre as seções.</w:t>
      </w:r>
    </w:p>
    <w:p w14:paraId="5B74938D" w14:textId="77777777" w:rsidR="008C4D3F" w:rsidRPr="00D27CB6" w:rsidRDefault="008C4D3F" w:rsidP="00996537">
      <w:pPr>
        <w:rPr>
          <w:szCs w:val="24"/>
        </w:rPr>
      </w:pPr>
    </w:p>
    <w:p w14:paraId="5B74938E" w14:textId="5EA86073" w:rsidR="008C4D3F" w:rsidRPr="00D27CB6" w:rsidRDefault="00E31582" w:rsidP="00EF4BFA">
      <w:pPr>
        <w:pStyle w:val="Ttulo2"/>
      </w:pPr>
      <w:r w:rsidRPr="00D27CB6">
        <w:t xml:space="preserve"> </w:t>
      </w:r>
      <w:bookmarkStart w:id="16" w:name="_Toc95212418"/>
      <w:r w:rsidR="00567FD0">
        <w:t>DESCRIÇÃO DAS ATIVIDADES DESENVOLVIDAS</w:t>
      </w:r>
      <w:bookmarkEnd w:id="16"/>
    </w:p>
    <w:p w14:paraId="5B74938F" w14:textId="77777777" w:rsidR="008C4D3F" w:rsidRPr="00D27CB6" w:rsidRDefault="008C4D3F" w:rsidP="00996537">
      <w:pPr>
        <w:rPr>
          <w:szCs w:val="24"/>
        </w:rPr>
      </w:pPr>
    </w:p>
    <w:p w14:paraId="5B749390" w14:textId="2CDFC5F1" w:rsidR="00276197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1FB967B9" w14:textId="490B74ED" w:rsidR="0026044A" w:rsidRPr="00D27CB6" w:rsidRDefault="0026044A" w:rsidP="0026044A">
      <w:r>
        <w:t>Descreva as metodologias e/ou tecnologias utilizadas no desenvolvimento</w:t>
      </w:r>
      <w:r>
        <w:t xml:space="preserve"> </w:t>
      </w:r>
      <w:r>
        <w:t>das atividades do estágio</w:t>
      </w:r>
      <w:r>
        <w:t xml:space="preserve">. </w:t>
      </w:r>
      <w:r>
        <w:t>Descreva as metodologias e/ou tecnologias oferecidas pela empresa a fim</w:t>
      </w:r>
      <w:r>
        <w:t xml:space="preserve"> </w:t>
      </w:r>
      <w:r>
        <w:t>de se executar o estágio</w:t>
      </w:r>
      <w:r>
        <w:t xml:space="preserve">. </w:t>
      </w:r>
      <w:r w:rsidRPr="0026044A">
        <w:t>Descreva os resultados obtidos na realização do estágio</w:t>
      </w:r>
      <w:r>
        <w:t xml:space="preserve"> e </w:t>
      </w:r>
      <w:r w:rsidRPr="0026044A">
        <w:t>sua contribuição na obtenção destes resultados</w:t>
      </w:r>
      <w:r>
        <w:t xml:space="preserve">. </w:t>
      </w:r>
      <w:r w:rsidRPr="0026044A">
        <w:t>Sugira possíveis outras atividades a serem realizadas na empresa</w:t>
      </w:r>
      <w:r>
        <w:t>.</w:t>
      </w:r>
    </w:p>
    <w:p w14:paraId="5B749391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5B749392" w14:textId="77777777" w:rsidR="006D0FA8" w:rsidRPr="00D27CB6" w:rsidRDefault="006D0FA8" w:rsidP="00EF4BFA"/>
    <w:p w14:paraId="5B749393" w14:textId="77777777" w:rsidR="004C2D29" w:rsidRPr="00D27CB6" w:rsidRDefault="001E2A36" w:rsidP="00507C5B">
      <w:pPr>
        <w:pStyle w:val="PargrafodaLista"/>
      </w:pPr>
      <w:bookmarkStart w:id="17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17"/>
      <w:r w:rsidR="004C2D29" w:rsidRPr="00D27CB6">
        <w:t>.</w:t>
      </w:r>
    </w:p>
    <w:p w14:paraId="5B749394" w14:textId="77777777" w:rsidR="00FE7AE4" w:rsidRPr="00D27CB6" w:rsidRDefault="001E2A36" w:rsidP="0022260C">
      <w:pPr>
        <w:pStyle w:val="Legenda"/>
      </w:pPr>
      <w:r w:rsidRPr="00D27CB6">
        <w:object w:dxaOrig="7183" w:dyaOrig="5393" w14:anchorId="5B749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46.75pt;height:186pt" o:ole="">
            <v:imagedata r:id="rId18" o:title=""/>
          </v:shape>
          <o:OLEObject Type="Embed" ProgID="PowerPoint.Slide.12" ShapeID="_x0000_i1030" DrawAspect="Content" ObjectID="_1705825186" r:id="rId19"/>
        </w:object>
      </w:r>
    </w:p>
    <w:p w14:paraId="5B749395" w14:textId="77777777"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14:paraId="5B749396" w14:textId="77777777" w:rsidR="008C4D3F" w:rsidRPr="00D27CB6" w:rsidRDefault="008C4D3F" w:rsidP="00996537">
      <w:pPr>
        <w:rPr>
          <w:szCs w:val="24"/>
        </w:rPr>
      </w:pPr>
    </w:p>
    <w:p w14:paraId="5B749397" w14:textId="6720F5B1" w:rsidR="008C4D3F" w:rsidRPr="00D27CB6" w:rsidRDefault="00E31582" w:rsidP="00D27CB6">
      <w:pPr>
        <w:pStyle w:val="Ttulo3"/>
      </w:pPr>
      <w:r w:rsidRPr="00D27CB6">
        <w:t xml:space="preserve"> </w:t>
      </w:r>
      <w:bookmarkStart w:id="18" w:name="_Toc95212419"/>
      <w:r w:rsidR="00F52D56">
        <w:t>Atividade desenvolvida 1</w:t>
      </w:r>
      <w:r w:rsidR="00887383">
        <w:t xml:space="preserve"> (Nome da Atividade)</w:t>
      </w:r>
      <w:bookmarkEnd w:id="18"/>
    </w:p>
    <w:p w14:paraId="5B749398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5B749399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5B74939A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lastRenderedPageBreak/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14:paraId="5B74939B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14:paraId="5B74939C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pré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14:paraId="5B74939D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14:paraId="5B74939E" w14:textId="77777777" w:rsidR="006D0FA8" w:rsidRDefault="006D0FA8" w:rsidP="00AE2E51">
      <w:pPr>
        <w:pStyle w:val="SemEspaamento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14:paraId="5B74939F" w14:textId="77777777"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5B7493A0" w14:textId="77777777" w:rsidR="006D0FA8" w:rsidRPr="006D0FA8" w:rsidRDefault="006D0FA8" w:rsidP="006D0FA8">
      <w:r>
        <w:t>No quadro 1, é descrita uma síntese da formatação do texto.</w:t>
      </w:r>
    </w:p>
    <w:p w14:paraId="5B7493A1" w14:textId="77777777" w:rsidR="00B94D56" w:rsidRPr="00D27CB6" w:rsidRDefault="00B94D56" w:rsidP="00507C5B">
      <w:pPr>
        <w:pStyle w:val="PargrafodaLista"/>
      </w:pPr>
    </w:p>
    <w:p w14:paraId="5B7493A2" w14:textId="77777777" w:rsidR="00476BE6" w:rsidRPr="00D27CB6" w:rsidRDefault="00476BE6" w:rsidP="00507C5B">
      <w:pPr>
        <w:pStyle w:val="PargrafodaLista"/>
      </w:pPr>
      <w:bookmarkStart w:id="19" w:name="_Toc447824110"/>
      <w:bookmarkStart w:id="20" w:name="_Toc447824501"/>
      <w:r w:rsidRPr="00D27CB6">
        <w:t xml:space="preserve">Quadro </w:t>
      </w:r>
      <w:r w:rsidR="00A93AB7">
        <w:fldChar w:fldCharType="begin"/>
      </w:r>
      <w:r w:rsidR="00A93AB7">
        <w:instrText xml:space="preserve"> SEQ Quadro \* ARABIC </w:instrText>
      </w:r>
      <w:r w:rsidR="00A93AB7">
        <w:fldChar w:fldCharType="separate"/>
      </w:r>
      <w:r w:rsidR="00A31F7A" w:rsidRPr="00D27CB6">
        <w:t>1</w:t>
      </w:r>
      <w:r w:rsidR="00A93AB7">
        <w:fldChar w:fldCharType="end"/>
      </w:r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19"/>
      <w:bookmarkEnd w:id="20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5B7493A5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5B7493A8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7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5B7493AB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A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5B7493AF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C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D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s páginas dos elementos pré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5B7493AE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5B7493B2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1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5B7493B5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567FD0" w14:paraId="5B7493B8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7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ou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5B7493BB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A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5B7493BE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C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D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5B7493BF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5B7493C3" w14:textId="77777777" w:rsidR="003F50DC" w:rsidRPr="00D27CB6" w:rsidRDefault="003F50DC" w:rsidP="0026044A">
      <w:pPr>
        <w:ind w:firstLine="0"/>
      </w:pPr>
    </w:p>
    <w:p w14:paraId="5B7493C4" w14:textId="77777777"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21" w:name="_Toc18663901"/>
      <w:bookmarkStart w:id="22" w:name="_Toc18664075"/>
      <w:bookmarkStart w:id="23" w:name="_Toc95212420"/>
      <w:r w:rsidR="008C4D3F" w:rsidRPr="0022260C">
        <w:t>As ilustrações</w:t>
      </w:r>
      <w:bookmarkEnd w:id="21"/>
      <w:bookmarkEnd w:id="22"/>
      <w:bookmarkEnd w:id="23"/>
      <w:r w:rsidR="008C4D3F" w:rsidRPr="0022260C">
        <w:t xml:space="preserve"> </w:t>
      </w:r>
    </w:p>
    <w:p w14:paraId="5B7493C5" w14:textId="77777777" w:rsidR="008C4D3F" w:rsidRPr="00D27CB6" w:rsidRDefault="008C4D3F" w:rsidP="00996537">
      <w:pPr>
        <w:rPr>
          <w:szCs w:val="24"/>
        </w:rPr>
      </w:pPr>
    </w:p>
    <w:p w14:paraId="5B7493C6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5B7493C7" w14:textId="77777777"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5B7493C8" w14:textId="77777777" w:rsidR="004C2D29" w:rsidRPr="003F50DC" w:rsidRDefault="004C2D29" w:rsidP="004C2D29">
      <w:pPr>
        <w:rPr>
          <w:rFonts w:ascii="Arial" w:hAnsi="Arial" w:cs="Arial"/>
        </w:rPr>
      </w:pPr>
    </w:p>
    <w:p w14:paraId="5B7493C9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24" w:name="_Toc18663902"/>
      <w:bookmarkStart w:id="25" w:name="_Toc18664076"/>
      <w:bookmarkStart w:id="26" w:name="_Toc95212421"/>
      <w:r w:rsidR="008C4D3F" w:rsidRPr="0022260C">
        <w:t>Equações e fórmulas</w:t>
      </w:r>
      <w:bookmarkEnd w:id="24"/>
      <w:bookmarkEnd w:id="25"/>
      <w:bookmarkEnd w:id="26"/>
    </w:p>
    <w:p w14:paraId="5B7493CA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5B7493CB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5B7493CC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CD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14:paraId="5B7493CE" w14:textId="77777777" w:rsidR="008C4D3F" w:rsidRPr="00EF4BFA" w:rsidRDefault="008C4D3F" w:rsidP="00996537">
      <w:pPr>
        <w:rPr>
          <w:szCs w:val="24"/>
        </w:rPr>
      </w:pPr>
    </w:p>
    <w:p w14:paraId="5B7493CF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5B7493D0" w14:textId="77777777" w:rsidR="008C4D3F" w:rsidRPr="00EF4BFA" w:rsidRDefault="008C4D3F" w:rsidP="00996537">
      <w:pPr>
        <w:rPr>
          <w:szCs w:val="24"/>
        </w:rPr>
      </w:pPr>
    </w:p>
    <w:p w14:paraId="5B7493D1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5B7493D2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5B7493D3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27" w:name="_Toc18663903"/>
      <w:bookmarkStart w:id="28" w:name="_Toc18664077"/>
      <w:bookmarkStart w:id="29" w:name="_Toc95212422"/>
      <w:r w:rsidRPr="0025368D">
        <w:t>Exemplo</w:t>
      </w:r>
      <w:r w:rsidR="0063452D" w:rsidRPr="0025368D">
        <w:t xml:space="preserve"> tabela</w:t>
      </w:r>
      <w:bookmarkEnd w:id="27"/>
      <w:bookmarkEnd w:id="28"/>
      <w:bookmarkEnd w:id="29"/>
      <w:r w:rsidR="0063452D" w:rsidRPr="0025368D">
        <w:t xml:space="preserve"> </w:t>
      </w:r>
    </w:p>
    <w:p w14:paraId="5B7493D4" w14:textId="77777777" w:rsidR="00276197" w:rsidRPr="003F50DC" w:rsidRDefault="00276197" w:rsidP="00276197">
      <w:pPr>
        <w:rPr>
          <w:rFonts w:ascii="Arial" w:hAnsi="Arial" w:cs="Arial"/>
        </w:rPr>
      </w:pPr>
    </w:p>
    <w:p w14:paraId="5B7493D5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5B7493D6" w14:textId="77777777" w:rsidR="00B94D56" w:rsidRDefault="00B94D56" w:rsidP="001C5F74">
      <w:pPr>
        <w:spacing w:after="100" w:afterAutospacing="1"/>
        <w:rPr>
          <w:rFonts w:ascii="Arial" w:hAnsi="Arial" w:cs="Arial"/>
        </w:rPr>
      </w:pPr>
    </w:p>
    <w:p w14:paraId="5B7493D7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B7493D8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B7493D9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5B7493DA" w14:textId="77777777" w:rsidR="00CF7BDE" w:rsidRPr="003F50DC" w:rsidRDefault="00CF7BDE" w:rsidP="00507C5B">
      <w:pPr>
        <w:pStyle w:val="PargrafodaLista"/>
        <w:rPr>
          <w:b/>
        </w:rPr>
      </w:pPr>
      <w:bookmarkStart w:id="30" w:name="_Toc449547065"/>
      <w:r w:rsidRPr="003F50DC">
        <w:lastRenderedPageBreak/>
        <w:t xml:space="preserve">Tabela </w:t>
      </w:r>
      <w:r w:rsidR="00331CFC">
        <w:rPr>
          <w:noProof/>
        </w:rPr>
        <w:fldChar w:fldCharType="begin"/>
      </w:r>
      <w:r w:rsidR="00331CFC">
        <w:rPr>
          <w:noProof/>
        </w:rPr>
        <w:instrText xml:space="preserve"> SEQ Tabela \* ARABIC </w:instrText>
      </w:r>
      <w:r w:rsidR="00331CFC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331CFC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30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14:paraId="5B7493E0" w14:textId="77777777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D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DC" w14:textId="77777777"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14:paraId="5B7493E7" w14:textId="77777777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5B7493EE" w14:textId="77777777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C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5B7493F5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14:paraId="5B7493FC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14:paraId="5B749403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14:paraId="5B74940A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40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9" w14:textId="77777777"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14:paraId="5B74940B" w14:textId="77777777"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14:paraId="5B74940C" w14:textId="0B65CECF" w:rsidR="001431D4" w:rsidRDefault="001431D4" w:rsidP="00996537">
      <w:pPr>
        <w:rPr>
          <w:szCs w:val="24"/>
        </w:rPr>
      </w:pPr>
    </w:p>
    <w:p w14:paraId="5BBB9412" w14:textId="77777777" w:rsidR="00887383" w:rsidRPr="00D27CB6" w:rsidRDefault="00887383" w:rsidP="00996537">
      <w:pPr>
        <w:rPr>
          <w:szCs w:val="24"/>
        </w:rPr>
      </w:pPr>
    </w:p>
    <w:p w14:paraId="6C30136B" w14:textId="4A5BBB94" w:rsidR="00887383" w:rsidRPr="00D27CB6" w:rsidRDefault="00887383" w:rsidP="00887383">
      <w:pPr>
        <w:pStyle w:val="Ttulo3"/>
      </w:pPr>
      <w:r>
        <w:t xml:space="preserve"> </w:t>
      </w:r>
      <w:bookmarkStart w:id="31" w:name="_Toc95212423"/>
      <w:r>
        <w:t xml:space="preserve">Atividade desenvolvida </w:t>
      </w:r>
      <w:r>
        <w:t>2</w:t>
      </w:r>
      <w:r>
        <w:t xml:space="preserve"> (Nome da Atividade)</w:t>
      </w:r>
      <w:bookmarkEnd w:id="31"/>
    </w:p>
    <w:p w14:paraId="67F1D75C" w14:textId="2708A5C1" w:rsidR="00F52D56" w:rsidRDefault="00F52D56">
      <w:pPr>
        <w:spacing w:after="200" w:line="276" w:lineRule="auto"/>
        <w:ind w:firstLine="0"/>
        <w:jc w:val="left"/>
        <w:rPr>
          <w:szCs w:val="24"/>
        </w:rPr>
      </w:pPr>
    </w:p>
    <w:p w14:paraId="11CBB7DB" w14:textId="63D91CF0" w:rsidR="00F86A1D" w:rsidRDefault="00F86A1D" w:rsidP="00F86A1D">
      <w:r w:rsidRPr="00D27CB6">
        <w:tab/>
      </w:r>
      <w:r w:rsidR="00B233B1">
        <w:t xml:space="preserve">Além de descrever as </w:t>
      </w:r>
      <w:r>
        <w:t>atividades, r</w:t>
      </w:r>
      <w:r>
        <w:t>elate as principais disciplinas da universidade diretamente necessárias à</w:t>
      </w:r>
      <w:r>
        <w:t xml:space="preserve"> </w:t>
      </w:r>
      <w:r>
        <w:t>realização das atividades de seu estágio</w:t>
      </w:r>
      <w:r w:rsidR="00B233B1">
        <w:t>. C</w:t>
      </w:r>
      <w:r>
        <w:t>omplemente estas informações</w:t>
      </w:r>
      <w:r>
        <w:t xml:space="preserve"> </w:t>
      </w:r>
      <w:r>
        <w:t>relatando como estas disciplinas e o quanto delas foram necessárias para</w:t>
      </w:r>
      <w:r>
        <w:t xml:space="preserve"> </w:t>
      </w:r>
      <w:r>
        <w:t>realização de seu trabalho</w:t>
      </w:r>
      <w:r>
        <w:t xml:space="preserve">. </w:t>
      </w:r>
      <w:r>
        <w:t>Relate a necessidade de outros conhecimentos a fim de complementar a</w:t>
      </w:r>
      <w:r>
        <w:t xml:space="preserve"> </w:t>
      </w:r>
      <w:r>
        <w:t>realização destas atividades</w:t>
      </w:r>
      <w:r>
        <w:t xml:space="preserve">. </w:t>
      </w:r>
      <w:r>
        <w:t>Relate outros resultados, contribuições ou inovações de importância com</w:t>
      </w:r>
      <w:r>
        <w:t xml:space="preserve"> </w:t>
      </w:r>
      <w:r>
        <w:t>participação direta do estagiário na realização de suas atividades no estágio.</w:t>
      </w:r>
      <w:r>
        <w:t xml:space="preserve"> </w:t>
      </w:r>
      <w:r>
        <w:t>Descreva as atividades que mais contribuíram para seu desenvolvimento</w:t>
      </w:r>
      <w:r>
        <w:t xml:space="preserve"> </w:t>
      </w:r>
      <w:r>
        <w:t>acadêmico e profissional durante a realização do estágio</w:t>
      </w:r>
      <w:r>
        <w:t>.</w:t>
      </w:r>
    </w:p>
    <w:p w14:paraId="4771E67B" w14:textId="77777777" w:rsidR="00F86A1D" w:rsidRPr="00F86A1D" w:rsidRDefault="00F86A1D" w:rsidP="00F86A1D"/>
    <w:p w14:paraId="43DFCDEC" w14:textId="00B3CE0C" w:rsidR="00F52D56" w:rsidRPr="00D27CB6" w:rsidRDefault="00F52D56" w:rsidP="00F52D56">
      <w:pPr>
        <w:pStyle w:val="Ttulo2"/>
      </w:pPr>
      <w:r>
        <w:t xml:space="preserve"> </w:t>
      </w:r>
      <w:bookmarkStart w:id="32" w:name="_Toc95212424"/>
      <w:r>
        <w:t>SUGESTÕES PARA A MELHORIA DO DEPARTAMENTO</w:t>
      </w:r>
      <w:bookmarkEnd w:id="32"/>
    </w:p>
    <w:p w14:paraId="5B74940D" w14:textId="6500BA24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5B74940E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3" w:name="_Toc18663904"/>
      <w:bookmarkStart w:id="34" w:name="_Toc18664078"/>
      <w:bookmarkStart w:id="35" w:name="_Toc95212425"/>
      <w:r w:rsidR="008A1C8F" w:rsidRPr="00EF4BFA">
        <w:t>SEÇÃO</w:t>
      </w:r>
      <w:bookmarkEnd w:id="33"/>
      <w:bookmarkEnd w:id="34"/>
      <w:bookmarkEnd w:id="35"/>
    </w:p>
    <w:p w14:paraId="5B74940F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5B749410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r w:rsidR="00915365" w:rsidRPr="003F50DC">
        <w:rPr>
          <w:i/>
        </w:rPr>
        <w:t>template</w:t>
      </w:r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5B749411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5B749412" w14:textId="77777777" w:rsidR="00915365" w:rsidRPr="003F50DC" w:rsidRDefault="001C5F74" w:rsidP="00F1361B">
      <w:pPr>
        <w:pStyle w:val="Ttulo1"/>
      </w:pPr>
      <w:bookmarkStart w:id="36" w:name="_Toc18663905"/>
      <w:bookmarkStart w:id="37" w:name="_Toc18664079"/>
      <w:bookmarkStart w:id="38" w:name="_Toc95212426"/>
      <w:r w:rsidRPr="00EF4BFA">
        <w:lastRenderedPageBreak/>
        <w:t>CONCLUSÃO</w:t>
      </w:r>
      <w:bookmarkEnd w:id="36"/>
      <w:bookmarkEnd w:id="37"/>
      <w:bookmarkEnd w:id="38"/>
    </w:p>
    <w:p w14:paraId="5B749413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749414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5B749415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749416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5B749417" w14:textId="77777777" w:rsidR="008C4D3F" w:rsidRPr="003F50DC" w:rsidRDefault="008C4D3F" w:rsidP="00EF4BFA">
      <w:pPr>
        <w:pStyle w:val="Ttulo6"/>
      </w:pPr>
      <w:bookmarkStart w:id="39" w:name="_Toc18663907"/>
      <w:bookmarkStart w:id="40" w:name="_Toc18664081"/>
      <w:bookmarkStart w:id="41" w:name="_Toc95212427"/>
      <w:r w:rsidRPr="00EF4BFA">
        <w:lastRenderedPageBreak/>
        <w:t>REFERÊNCIAS</w:t>
      </w:r>
      <w:bookmarkEnd w:id="39"/>
      <w:bookmarkEnd w:id="40"/>
      <w:bookmarkEnd w:id="41"/>
    </w:p>
    <w:p w14:paraId="5B749418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5B749419" w14:textId="79DF8DCF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hyperlink r:id="rId20" w:history="1">
        <w:r w:rsidR="00180DE4" w:rsidRPr="00E04824">
          <w:rPr>
            <w:rStyle w:val="Hyperlink"/>
            <w:szCs w:val="24"/>
          </w:rPr>
          <w:t>http://www</w:t>
        </w:r>
      </w:hyperlink>
      <w:r w:rsidR="008C4D3F" w:rsidRPr="00EF4BFA">
        <w:rPr>
          <w:szCs w:val="24"/>
        </w:rPr>
        <w:t>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5B74941A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B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5B74941C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D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5B74941E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F" w14:textId="77777777" w:rsidR="008C4D3F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0F8889DC" w14:textId="77777777" w:rsidR="00CE6C0E" w:rsidRDefault="00CE6C0E" w:rsidP="008B6D6C">
      <w:pPr>
        <w:spacing w:line="240" w:lineRule="auto"/>
        <w:ind w:firstLine="0"/>
        <w:jc w:val="left"/>
        <w:rPr>
          <w:szCs w:val="24"/>
        </w:rPr>
      </w:pPr>
    </w:p>
    <w:p w14:paraId="42FE331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37ADB0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A33746B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B13B09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76F056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C85AC9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F6DF20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70F191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1DF6D67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5BFB3A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661809A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D33CA02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0760A1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C8C8C5D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57BF70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86A0F4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E5696C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3B4654E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47CEAA2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E44F6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ADC60BE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36A2CA2E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9C81AA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8EF3A3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376F527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F00D49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5B4050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25C1FB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1E54A9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0F03AC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83CB24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8766A56" w14:textId="0C6DF34E" w:rsidR="00CE6C0E" w:rsidRPr="00616C19" w:rsidRDefault="00180DE4" w:rsidP="00616C19">
      <w:pPr>
        <w:pStyle w:val="Ttulo6"/>
      </w:pPr>
      <w:bookmarkStart w:id="42" w:name="_Toc95212428"/>
      <w:r w:rsidRPr="00616C19">
        <w:lastRenderedPageBreak/>
        <w:t xml:space="preserve">APÊNDICE A – </w:t>
      </w:r>
      <w:r w:rsidR="00CE6C0E" w:rsidRPr="00616C19">
        <w:t>EXEMPLOS</w:t>
      </w:r>
      <w:r w:rsidRPr="00616C19">
        <w:t xml:space="preserve"> DE CITAÇÕES</w:t>
      </w:r>
      <w:bookmarkEnd w:id="42"/>
    </w:p>
    <w:p w14:paraId="61F310FD" w14:textId="77777777" w:rsidR="00180DE4" w:rsidRDefault="00180DE4" w:rsidP="008B6D6C">
      <w:pPr>
        <w:spacing w:line="240" w:lineRule="auto"/>
        <w:ind w:firstLine="0"/>
        <w:jc w:val="left"/>
        <w:rPr>
          <w:szCs w:val="24"/>
        </w:rPr>
      </w:pPr>
    </w:p>
    <w:p w14:paraId="036E8C23" w14:textId="3BD127DD" w:rsidR="00CE6C0E" w:rsidRPr="005E2868" w:rsidRDefault="006811BC" w:rsidP="008B6D6C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1. </w:t>
      </w:r>
      <w:r w:rsidR="00CE6C0E" w:rsidRPr="005E2868">
        <w:rPr>
          <w:szCs w:val="24"/>
          <w:u w:val="single"/>
        </w:rPr>
        <w:t>Citação de livros:</w:t>
      </w:r>
    </w:p>
    <w:p w14:paraId="5618BF76" w14:textId="77777777" w:rsidR="00677794" w:rsidRDefault="00677794" w:rsidP="008B6D6C">
      <w:pPr>
        <w:spacing w:line="240" w:lineRule="auto"/>
        <w:ind w:firstLine="0"/>
        <w:jc w:val="left"/>
        <w:rPr>
          <w:szCs w:val="24"/>
        </w:rPr>
      </w:pPr>
    </w:p>
    <w:p w14:paraId="1C27447E" w14:textId="04A2014E" w:rsidR="00CE6C0E" w:rsidRDefault="00CE6C0E" w:rsidP="008B6D6C">
      <w:pPr>
        <w:spacing w:line="240" w:lineRule="auto"/>
        <w:ind w:firstLine="0"/>
        <w:jc w:val="left"/>
        <w:rPr>
          <w:szCs w:val="24"/>
        </w:rPr>
      </w:pPr>
      <w:r w:rsidRPr="00CE6C0E">
        <w:rPr>
          <w:szCs w:val="24"/>
        </w:rPr>
        <w:t xml:space="preserve">LUCK, Heloisa. </w:t>
      </w:r>
      <w:r w:rsidRPr="006811BC">
        <w:rPr>
          <w:b/>
          <w:bCs/>
          <w:szCs w:val="24"/>
        </w:rPr>
        <w:t>Liderança em gestão escolar</w:t>
      </w:r>
      <w:r w:rsidRPr="00CE6C0E">
        <w:rPr>
          <w:szCs w:val="24"/>
        </w:rPr>
        <w:t>. 4. ed. Petrópolis: Vozes, 2010.</w:t>
      </w:r>
    </w:p>
    <w:p w14:paraId="3F6E46E1" w14:textId="77777777" w:rsidR="00677794" w:rsidRDefault="00677794" w:rsidP="00532DDC">
      <w:pPr>
        <w:spacing w:line="240" w:lineRule="auto"/>
        <w:ind w:firstLine="0"/>
        <w:jc w:val="left"/>
        <w:rPr>
          <w:szCs w:val="24"/>
        </w:rPr>
      </w:pPr>
    </w:p>
    <w:p w14:paraId="06E1A62A" w14:textId="21C937CC" w:rsidR="00CE6C0E" w:rsidRDefault="00532DDC" w:rsidP="00532DDC">
      <w:pPr>
        <w:spacing w:line="240" w:lineRule="auto"/>
        <w:ind w:firstLine="0"/>
        <w:jc w:val="left"/>
        <w:rPr>
          <w:szCs w:val="24"/>
        </w:rPr>
      </w:pPr>
      <w:r w:rsidRPr="00532DDC">
        <w:rPr>
          <w:szCs w:val="24"/>
        </w:rPr>
        <w:t xml:space="preserve">GOMES, A. C.; VECHI, C. A. </w:t>
      </w:r>
      <w:r w:rsidRPr="00820FD0">
        <w:rPr>
          <w:b/>
          <w:bCs/>
          <w:szCs w:val="24"/>
        </w:rPr>
        <w:t>Estática romântica</w:t>
      </w:r>
      <w:r w:rsidRPr="00532DDC">
        <w:rPr>
          <w:szCs w:val="24"/>
        </w:rPr>
        <w:t>: textos doutrinários comentados. Tradução Maria Antonia</w:t>
      </w:r>
      <w:r>
        <w:rPr>
          <w:szCs w:val="24"/>
        </w:rPr>
        <w:t xml:space="preserve"> </w:t>
      </w:r>
      <w:r w:rsidRPr="00532DDC">
        <w:rPr>
          <w:szCs w:val="24"/>
        </w:rPr>
        <w:t>Simões Nunes, Duílio Colombini. São Paulo: Atlas, 1992. 186 p.</w:t>
      </w:r>
    </w:p>
    <w:p w14:paraId="029F77D9" w14:textId="77777777" w:rsidR="00532DDC" w:rsidRDefault="00532DDC" w:rsidP="00532DDC">
      <w:pPr>
        <w:spacing w:line="240" w:lineRule="auto"/>
        <w:ind w:firstLine="0"/>
        <w:jc w:val="left"/>
        <w:rPr>
          <w:szCs w:val="24"/>
        </w:rPr>
      </w:pPr>
    </w:p>
    <w:p w14:paraId="2760807C" w14:textId="212E7F69" w:rsidR="006811BC" w:rsidRPr="005E2868" w:rsidRDefault="002A44E6" w:rsidP="00532DDC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2. </w:t>
      </w:r>
      <w:r w:rsidR="006811BC" w:rsidRPr="005E2868">
        <w:rPr>
          <w:szCs w:val="24"/>
          <w:u w:val="single"/>
        </w:rPr>
        <w:t>Citação de monografia, dissertação e tese</w:t>
      </w:r>
    </w:p>
    <w:p w14:paraId="5FDA0E27" w14:textId="77777777" w:rsidR="00677794" w:rsidRDefault="00677794" w:rsidP="006811BC">
      <w:pPr>
        <w:spacing w:line="240" w:lineRule="auto"/>
        <w:ind w:firstLine="0"/>
        <w:jc w:val="left"/>
        <w:rPr>
          <w:szCs w:val="24"/>
        </w:rPr>
      </w:pPr>
    </w:p>
    <w:p w14:paraId="19C768CD" w14:textId="0E75FF91" w:rsidR="006811BC" w:rsidRDefault="006811BC" w:rsidP="006811BC">
      <w:pPr>
        <w:spacing w:line="240" w:lineRule="auto"/>
        <w:ind w:firstLine="0"/>
        <w:jc w:val="left"/>
        <w:rPr>
          <w:szCs w:val="24"/>
        </w:rPr>
      </w:pPr>
      <w:r w:rsidRPr="006811BC">
        <w:rPr>
          <w:szCs w:val="24"/>
        </w:rPr>
        <w:t xml:space="preserve">AGUIAR, André Andrade de. </w:t>
      </w:r>
      <w:r w:rsidRPr="00820FD0">
        <w:rPr>
          <w:b/>
          <w:bCs/>
          <w:szCs w:val="24"/>
        </w:rPr>
        <w:t>Avaliação da microbiota bucal em pacientes sob uso</w:t>
      </w:r>
      <w:r w:rsidR="00820FD0">
        <w:rPr>
          <w:b/>
          <w:bCs/>
          <w:szCs w:val="24"/>
        </w:rPr>
        <w:t xml:space="preserve"> </w:t>
      </w:r>
      <w:r w:rsidRPr="00820FD0">
        <w:rPr>
          <w:b/>
          <w:bCs/>
          <w:szCs w:val="24"/>
        </w:rPr>
        <w:t>crônico de</w:t>
      </w:r>
      <w:r w:rsidR="00820FD0">
        <w:rPr>
          <w:b/>
          <w:bCs/>
          <w:szCs w:val="24"/>
        </w:rPr>
        <w:t xml:space="preserve"> </w:t>
      </w:r>
      <w:r w:rsidRPr="00820FD0">
        <w:rPr>
          <w:b/>
          <w:bCs/>
          <w:szCs w:val="24"/>
        </w:rPr>
        <w:t>penicilina e benzatina</w:t>
      </w:r>
      <w:r w:rsidRPr="006811BC">
        <w:rPr>
          <w:szCs w:val="24"/>
        </w:rPr>
        <w:t>. 2009. Tese (Doutorado em Cardiologia) – Faculdade de Medicina, Univers idade de</w:t>
      </w:r>
      <w:r>
        <w:rPr>
          <w:szCs w:val="24"/>
        </w:rPr>
        <w:t xml:space="preserve"> </w:t>
      </w:r>
      <w:r w:rsidRPr="006811BC">
        <w:rPr>
          <w:szCs w:val="24"/>
        </w:rPr>
        <w:t>São Paulo, São Paulo, 2009.</w:t>
      </w:r>
    </w:p>
    <w:p w14:paraId="6ACE43DE" w14:textId="77777777" w:rsidR="00677794" w:rsidRDefault="00677794" w:rsidP="00677794">
      <w:pPr>
        <w:spacing w:line="240" w:lineRule="auto"/>
        <w:ind w:firstLine="0"/>
        <w:jc w:val="left"/>
        <w:rPr>
          <w:szCs w:val="24"/>
        </w:rPr>
      </w:pPr>
    </w:p>
    <w:p w14:paraId="0F184698" w14:textId="4B5DDC03" w:rsidR="00677794" w:rsidRPr="00677794" w:rsidRDefault="00677794" w:rsidP="00677794">
      <w:pPr>
        <w:spacing w:line="240" w:lineRule="auto"/>
        <w:ind w:firstLine="0"/>
        <w:jc w:val="left"/>
        <w:rPr>
          <w:szCs w:val="24"/>
        </w:rPr>
      </w:pPr>
      <w:r w:rsidRPr="00677794">
        <w:rPr>
          <w:szCs w:val="24"/>
        </w:rPr>
        <w:t xml:space="preserve">RODRIGUES, Ana Lúcia Aquilas. </w:t>
      </w:r>
      <w:r w:rsidRPr="00677794">
        <w:rPr>
          <w:b/>
          <w:bCs/>
          <w:szCs w:val="24"/>
        </w:rPr>
        <w:t>Impacto de um programa de exercícios no local de trabalho sobre o nível de atividade física e o estágio de prontidão para a mudança de comportamento</w:t>
      </w:r>
      <w:r w:rsidRPr="00677794">
        <w:rPr>
          <w:szCs w:val="24"/>
        </w:rPr>
        <w:t>. 2009.</w:t>
      </w:r>
      <w:r>
        <w:rPr>
          <w:szCs w:val="24"/>
        </w:rPr>
        <w:t xml:space="preserve"> </w:t>
      </w:r>
      <w:r w:rsidRPr="00677794">
        <w:rPr>
          <w:szCs w:val="24"/>
        </w:rPr>
        <w:t>Dissertação (Mestrado em Fisiopatologia Experimental) – Faculdade de Medicina, Universidade de São</w:t>
      </w:r>
      <w:r>
        <w:rPr>
          <w:szCs w:val="24"/>
        </w:rPr>
        <w:t xml:space="preserve"> </w:t>
      </w:r>
      <w:r w:rsidRPr="00677794">
        <w:rPr>
          <w:szCs w:val="24"/>
        </w:rPr>
        <w:t>Paulo, São Paulo, 2009.</w:t>
      </w:r>
    </w:p>
    <w:p w14:paraId="0D888EE2" w14:textId="77777777" w:rsidR="006811BC" w:rsidRDefault="006811BC" w:rsidP="006811BC">
      <w:pPr>
        <w:spacing w:line="240" w:lineRule="auto"/>
        <w:ind w:firstLine="0"/>
        <w:jc w:val="left"/>
        <w:rPr>
          <w:szCs w:val="24"/>
        </w:rPr>
      </w:pPr>
    </w:p>
    <w:p w14:paraId="41618C58" w14:textId="47158C95" w:rsidR="00532DDC" w:rsidRPr="005E2868" w:rsidRDefault="00180DE4" w:rsidP="00476089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3. </w:t>
      </w:r>
      <w:r w:rsidR="00532DDC" w:rsidRPr="005E2868">
        <w:rPr>
          <w:szCs w:val="24"/>
          <w:u w:val="single"/>
        </w:rPr>
        <w:t xml:space="preserve">Citação de </w:t>
      </w:r>
      <w:r w:rsidR="004544D7" w:rsidRPr="005E2868">
        <w:rPr>
          <w:szCs w:val="24"/>
          <w:u w:val="single"/>
        </w:rPr>
        <w:t>Monografia no todo em meio eletrônico</w:t>
      </w:r>
      <w:r w:rsidR="00532DDC" w:rsidRPr="005E2868">
        <w:rPr>
          <w:szCs w:val="24"/>
          <w:u w:val="single"/>
        </w:rPr>
        <w:t>:</w:t>
      </w:r>
      <w:r w:rsidR="00476089" w:rsidRPr="005E2868">
        <w:rPr>
          <w:szCs w:val="24"/>
          <w:u w:val="single"/>
        </w:rPr>
        <w:t xml:space="preserve"> Inclui livros e/ou folhetos e trabalhos acadêmicos em meio digital ou eletrônico (disquetes, CD-ROM, DVD, online e outros).</w:t>
      </w:r>
    </w:p>
    <w:p w14:paraId="5DEB1201" w14:textId="77777777" w:rsidR="004544D7" w:rsidRDefault="004544D7" w:rsidP="00476089">
      <w:pPr>
        <w:spacing w:line="240" w:lineRule="auto"/>
        <w:ind w:firstLine="0"/>
        <w:jc w:val="left"/>
        <w:rPr>
          <w:szCs w:val="24"/>
        </w:rPr>
      </w:pPr>
    </w:p>
    <w:p w14:paraId="16916894" w14:textId="4321DC3D" w:rsidR="004544D7" w:rsidRDefault="004544D7" w:rsidP="004544D7">
      <w:pPr>
        <w:spacing w:line="240" w:lineRule="auto"/>
        <w:ind w:firstLine="0"/>
        <w:jc w:val="left"/>
        <w:rPr>
          <w:szCs w:val="24"/>
        </w:rPr>
      </w:pPr>
      <w:r w:rsidRPr="006E4D28">
        <w:rPr>
          <w:szCs w:val="24"/>
          <w:lang w:val="en-US"/>
        </w:rPr>
        <w:t xml:space="preserve">SAYERS, R. Principles of awareness-raising: for information literacy, a case study. </w:t>
      </w:r>
      <w:r w:rsidRPr="004544D7">
        <w:rPr>
          <w:szCs w:val="24"/>
        </w:rPr>
        <w:t>Bangkok: UNESCO</w:t>
      </w:r>
      <w:r>
        <w:rPr>
          <w:szCs w:val="24"/>
        </w:rPr>
        <w:t xml:space="preserve"> </w:t>
      </w:r>
      <w:r w:rsidRPr="004544D7">
        <w:rPr>
          <w:szCs w:val="24"/>
        </w:rPr>
        <w:t>Bangkok, 2006. Disponível em:</w:t>
      </w:r>
      <w:r>
        <w:rPr>
          <w:szCs w:val="24"/>
        </w:rPr>
        <w:t xml:space="preserve"> </w:t>
      </w:r>
      <w:hyperlink r:id="rId21" w:history="1">
        <w:r w:rsidRPr="00E04824">
          <w:rPr>
            <w:rStyle w:val="Hyperlink"/>
            <w:szCs w:val="24"/>
          </w:rPr>
          <w:t>http://portal.unesco.org/ci/en/files/22439/11510733461Principles_of_AwarenessRaising_19th_April_06.pdf/Principles%2Bof%2BAwareness_Raising_19th%2BApril%2B06.pdf</w:t>
        </w:r>
      </w:hyperlink>
      <w:r w:rsidRPr="004544D7">
        <w:rPr>
          <w:szCs w:val="24"/>
        </w:rPr>
        <w:t>.</w:t>
      </w:r>
      <w:r>
        <w:rPr>
          <w:szCs w:val="24"/>
        </w:rPr>
        <w:t xml:space="preserve"> </w:t>
      </w:r>
      <w:r w:rsidRPr="004544D7">
        <w:rPr>
          <w:szCs w:val="24"/>
        </w:rPr>
        <w:t xml:space="preserve">Acesso em: </w:t>
      </w:r>
      <w:r>
        <w:rPr>
          <w:szCs w:val="24"/>
        </w:rPr>
        <w:t>02</w:t>
      </w:r>
      <w:r w:rsidRPr="004544D7">
        <w:rPr>
          <w:szCs w:val="24"/>
        </w:rPr>
        <w:t xml:space="preserve"> </w:t>
      </w:r>
      <w:r>
        <w:rPr>
          <w:szCs w:val="24"/>
        </w:rPr>
        <w:t>dez</w:t>
      </w:r>
      <w:r w:rsidRPr="004544D7">
        <w:rPr>
          <w:szCs w:val="24"/>
        </w:rPr>
        <w:t>. 20</w:t>
      </w:r>
      <w:r>
        <w:rPr>
          <w:szCs w:val="24"/>
        </w:rPr>
        <w:t>21</w:t>
      </w:r>
      <w:r w:rsidRPr="004544D7">
        <w:rPr>
          <w:szCs w:val="24"/>
        </w:rPr>
        <w:t>.</w:t>
      </w:r>
    </w:p>
    <w:p w14:paraId="2D478D3F" w14:textId="77777777" w:rsidR="00FA3DD7" w:rsidRDefault="00FA3DD7" w:rsidP="004544D7">
      <w:pPr>
        <w:spacing w:line="240" w:lineRule="auto"/>
        <w:ind w:firstLine="0"/>
        <w:jc w:val="left"/>
        <w:rPr>
          <w:szCs w:val="24"/>
        </w:rPr>
      </w:pPr>
    </w:p>
    <w:p w14:paraId="54E603D8" w14:textId="580657F9" w:rsidR="00FA3DD7" w:rsidRDefault="00180DE4" w:rsidP="004544D7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4. </w:t>
      </w:r>
      <w:r w:rsidR="00EF105D" w:rsidRPr="005E2868">
        <w:rPr>
          <w:szCs w:val="24"/>
          <w:u w:val="single"/>
        </w:rPr>
        <w:t>Artigos</w:t>
      </w:r>
    </w:p>
    <w:p w14:paraId="5DD4044D" w14:textId="77777777" w:rsidR="005E2868" w:rsidRPr="005E2868" w:rsidRDefault="005E2868" w:rsidP="004544D7">
      <w:pPr>
        <w:spacing w:line="240" w:lineRule="auto"/>
        <w:ind w:firstLine="0"/>
        <w:jc w:val="left"/>
        <w:rPr>
          <w:szCs w:val="24"/>
          <w:u w:val="single"/>
        </w:rPr>
      </w:pPr>
    </w:p>
    <w:p w14:paraId="14A16A35" w14:textId="32EC2A32" w:rsidR="00EF105D" w:rsidRDefault="00EF105D" w:rsidP="00EF105D">
      <w:pPr>
        <w:spacing w:line="240" w:lineRule="auto"/>
        <w:ind w:firstLine="0"/>
        <w:jc w:val="left"/>
        <w:rPr>
          <w:szCs w:val="24"/>
        </w:rPr>
      </w:pPr>
      <w:r w:rsidRPr="00EF105D">
        <w:rPr>
          <w:szCs w:val="24"/>
        </w:rPr>
        <w:t>DOREA, R. D.; COSTA, J. N.; BATITA, J. M.; FERREIRA, M. M.; MENEZES, R. V.; SOUZA, T. S.</w:t>
      </w:r>
      <w:r>
        <w:rPr>
          <w:szCs w:val="24"/>
        </w:rPr>
        <w:t xml:space="preserve"> </w:t>
      </w:r>
      <w:r w:rsidRPr="00EF105D">
        <w:rPr>
          <w:szCs w:val="24"/>
        </w:rPr>
        <w:t xml:space="preserve">Reticuloperitonite traumática associada à esplenite e hepatite em bovino: relato de caso. </w:t>
      </w:r>
      <w:r w:rsidRPr="00094A0C">
        <w:rPr>
          <w:b/>
          <w:bCs/>
          <w:szCs w:val="24"/>
        </w:rPr>
        <w:t>Veterinária e Zootecnia</w:t>
      </w:r>
      <w:r w:rsidRPr="00EF105D">
        <w:rPr>
          <w:szCs w:val="24"/>
        </w:rPr>
        <w:t>, São Paulo, v. 18, n. 4, p. 199-202, 2011.</w:t>
      </w:r>
    </w:p>
    <w:p w14:paraId="16286C4A" w14:textId="77777777" w:rsidR="00476089" w:rsidRPr="00EF4BFA" w:rsidRDefault="00476089" w:rsidP="00532DDC">
      <w:pPr>
        <w:spacing w:line="240" w:lineRule="auto"/>
        <w:ind w:firstLine="0"/>
        <w:jc w:val="left"/>
        <w:rPr>
          <w:szCs w:val="24"/>
        </w:rPr>
      </w:pPr>
    </w:p>
    <w:p w14:paraId="374D76A2" w14:textId="2FCB52CF" w:rsidR="008551BC" w:rsidRPr="006E4D28" w:rsidRDefault="00094A0C" w:rsidP="008551BC">
      <w:pPr>
        <w:spacing w:line="240" w:lineRule="auto"/>
        <w:ind w:firstLine="0"/>
        <w:jc w:val="left"/>
        <w:rPr>
          <w:szCs w:val="24"/>
          <w:lang w:val="en-US"/>
        </w:rPr>
      </w:pPr>
      <w:r w:rsidRPr="00094A0C">
        <w:rPr>
          <w:szCs w:val="24"/>
        </w:rPr>
        <w:t xml:space="preserve">ROCKE, Hans; ROSS, Johanna C. Online catalogs for and by librar ians. </w:t>
      </w:r>
      <w:r w:rsidRPr="006E4D28">
        <w:rPr>
          <w:b/>
          <w:bCs/>
          <w:szCs w:val="24"/>
          <w:lang w:val="en-US"/>
        </w:rPr>
        <w:t>Technical Services Quarterly</w:t>
      </w:r>
      <w:r w:rsidRPr="006E4D28">
        <w:rPr>
          <w:szCs w:val="24"/>
          <w:lang w:val="en-US"/>
        </w:rPr>
        <w:t>, Greeley, v. 2, n. 3/4, p. 1-9, Spring/Summer 1985.</w:t>
      </w:r>
    </w:p>
    <w:p w14:paraId="4D6B149F" w14:textId="2F626B6F" w:rsidR="008551BC" w:rsidRPr="006E4D28" w:rsidRDefault="008551BC" w:rsidP="008551BC">
      <w:pPr>
        <w:spacing w:line="240" w:lineRule="auto"/>
        <w:ind w:firstLine="0"/>
        <w:jc w:val="left"/>
        <w:rPr>
          <w:szCs w:val="24"/>
          <w:lang w:val="en-US"/>
        </w:rPr>
      </w:pPr>
    </w:p>
    <w:p w14:paraId="043D310D" w14:textId="34D20961" w:rsidR="008551BC" w:rsidRPr="006E4D28" w:rsidRDefault="00180DE4" w:rsidP="008551BC">
      <w:pPr>
        <w:spacing w:line="240" w:lineRule="auto"/>
        <w:ind w:firstLine="0"/>
        <w:jc w:val="left"/>
        <w:rPr>
          <w:szCs w:val="24"/>
          <w:u w:val="single"/>
          <w:lang w:val="en-US"/>
        </w:rPr>
      </w:pPr>
      <w:r w:rsidRPr="006E4D28">
        <w:rPr>
          <w:szCs w:val="24"/>
          <w:u w:val="single"/>
          <w:lang w:val="en-US"/>
        </w:rPr>
        <w:t xml:space="preserve">5. </w:t>
      </w:r>
      <w:r w:rsidR="008551BC" w:rsidRPr="006E4D28">
        <w:rPr>
          <w:szCs w:val="24"/>
          <w:u w:val="single"/>
          <w:lang w:val="en-US"/>
        </w:rPr>
        <w:t>Congressos e eventos</w:t>
      </w:r>
    </w:p>
    <w:p w14:paraId="65240B65" w14:textId="5701A46B" w:rsidR="008551BC" w:rsidRDefault="00141587" w:rsidP="00141587">
      <w:pPr>
        <w:spacing w:line="240" w:lineRule="auto"/>
        <w:ind w:firstLine="0"/>
        <w:jc w:val="left"/>
        <w:rPr>
          <w:szCs w:val="24"/>
        </w:rPr>
      </w:pPr>
      <w:r w:rsidRPr="00141587">
        <w:rPr>
          <w:szCs w:val="24"/>
        </w:rPr>
        <w:t>BRAYNER, A. R. A.; MEDEIROS, C. B. Incorporação do tempo em SGBD orientado a o bjetos. In:</w:t>
      </w:r>
      <w:r>
        <w:rPr>
          <w:szCs w:val="24"/>
        </w:rPr>
        <w:t xml:space="preserve"> </w:t>
      </w:r>
      <w:r w:rsidRPr="00141587">
        <w:rPr>
          <w:szCs w:val="24"/>
        </w:rPr>
        <w:t xml:space="preserve">SIMPÓSIO BRASILEIRO DE BANCO DE DADOS, 9., 1994, São Paulo. </w:t>
      </w:r>
      <w:r w:rsidRPr="00141587">
        <w:rPr>
          <w:b/>
          <w:bCs/>
          <w:szCs w:val="24"/>
        </w:rPr>
        <w:t>Anais</w:t>
      </w:r>
      <w:r w:rsidRPr="00141587">
        <w:rPr>
          <w:szCs w:val="24"/>
        </w:rPr>
        <w:t xml:space="preserve"> [...]. São Paulo: USP, 1994.</w:t>
      </w:r>
      <w:r>
        <w:rPr>
          <w:szCs w:val="24"/>
        </w:rPr>
        <w:t xml:space="preserve"> </w:t>
      </w:r>
      <w:r w:rsidRPr="00141587">
        <w:rPr>
          <w:szCs w:val="24"/>
        </w:rPr>
        <w:t>p. 16-29.</w:t>
      </w:r>
    </w:p>
    <w:p w14:paraId="4D2C4F2D" w14:textId="77777777" w:rsidR="00E767EA" w:rsidRDefault="00E767EA" w:rsidP="00141587">
      <w:pPr>
        <w:spacing w:line="240" w:lineRule="auto"/>
        <w:ind w:firstLine="0"/>
        <w:jc w:val="left"/>
        <w:rPr>
          <w:szCs w:val="24"/>
        </w:rPr>
      </w:pPr>
    </w:p>
    <w:p w14:paraId="1940FDB7" w14:textId="21D8DAAA" w:rsidR="00E767EA" w:rsidRDefault="00E767EA" w:rsidP="00E767EA">
      <w:pPr>
        <w:spacing w:line="240" w:lineRule="auto"/>
        <w:ind w:firstLine="0"/>
        <w:jc w:val="left"/>
        <w:rPr>
          <w:szCs w:val="24"/>
        </w:rPr>
      </w:pPr>
      <w:r w:rsidRPr="00E767EA">
        <w:rPr>
          <w:szCs w:val="24"/>
        </w:rPr>
        <w:t>MARTIN NETO, L.; BAYER, C.; MIELNICZUK, J. Alterações qualitativas da matéria orgânica e os fatores</w:t>
      </w:r>
      <w:r>
        <w:rPr>
          <w:szCs w:val="24"/>
        </w:rPr>
        <w:t xml:space="preserve"> </w:t>
      </w:r>
      <w:r w:rsidRPr="00E767EA">
        <w:rPr>
          <w:szCs w:val="24"/>
        </w:rPr>
        <w:t>determinantes da sua estabilidade num solo podzólico vermelho-e scuro em diferentes sistemas de manejo.</w:t>
      </w:r>
      <w:r>
        <w:rPr>
          <w:szCs w:val="24"/>
        </w:rPr>
        <w:t xml:space="preserve"> </w:t>
      </w:r>
      <w:r w:rsidRPr="00E767EA">
        <w:rPr>
          <w:i/>
          <w:iCs/>
          <w:szCs w:val="24"/>
        </w:rPr>
        <w:t>In</w:t>
      </w:r>
      <w:r w:rsidRPr="00E767EA">
        <w:rPr>
          <w:szCs w:val="24"/>
        </w:rPr>
        <w:t>: CONGRESSO BRASILEIRO DE CIÊNCIA DO</w:t>
      </w:r>
      <w:r>
        <w:rPr>
          <w:szCs w:val="24"/>
        </w:rPr>
        <w:t xml:space="preserve"> </w:t>
      </w:r>
      <w:r w:rsidRPr="00E767EA">
        <w:rPr>
          <w:szCs w:val="24"/>
        </w:rPr>
        <w:t xml:space="preserve">SOLO, 26., 1997, Rio de Janeiro. </w:t>
      </w:r>
      <w:r w:rsidRPr="00DA5C26">
        <w:rPr>
          <w:b/>
          <w:bCs/>
          <w:szCs w:val="24"/>
        </w:rPr>
        <w:t>Resumos</w:t>
      </w:r>
      <w:r w:rsidRPr="00E767EA">
        <w:rPr>
          <w:szCs w:val="24"/>
        </w:rPr>
        <w:t xml:space="preserve"> [...]. Rio de</w:t>
      </w:r>
      <w:r>
        <w:rPr>
          <w:szCs w:val="24"/>
        </w:rPr>
        <w:t xml:space="preserve"> </w:t>
      </w:r>
      <w:r w:rsidRPr="00E767EA">
        <w:rPr>
          <w:szCs w:val="24"/>
        </w:rPr>
        <w:t>Janeiro: Sociedade Brasileira de Ciência do Solo, 1997. p. 443, ref. 6-141.</w:t>
      </w:r>
    </w:p>
    <w:p w14:paraId="50D2CACE" w14:textId="77777777" w:rsidR="00E445A6" w:rsidRDefault="00E445A6" w:rsidP="00E767EA">
      <w:pPr>
        <w:spacing w:line="240" w:lineRule="auto"/>
        <w:ind w:firstLine="0"/>
        <w:jc w:val="left"/>
        <w:rPr>
          <w:szCs w:val="24"/>
        </w:rPr>
      </w:pPr>
    </w:p>
    <w:p w14:paraId="43A77D40" w14:textId="4AFABE70" w:rsidR="00E445A6" w:rsidRDefault="00E445A6" w:rsidP="00E445A6">
      <w:pPr>
        <w:spacing w:line="240" w:lineRule="auto"/>
        <w:ind w:firstLine="0"/>
        <w:jc w:val="left"/>
        <w:rPr>
          <w:szCs w:val="24"/>
        </w:rPr>
      </w:pPr>
      <w:r w:rsidRPr="006E4D28">
        <w:rPr>
          <w:szCs w:val="24"/>
          <w:lang w:val="en-US"/>
        </w:rPr>
        <w:lastRenderedPageBreak/>
        <w:t xml:space="preserve">INTERNATIONAL SYMPOSIUM ON CHEMICAL CHANGES DURING FOOD PROCESSING, 2., 1984, Valencia. </w:t>
      </w:r>
      <w:r w:rsidRPr="00E445A6">
        <w:rPr>
          <w:b/>
          <w:bCs/>
          <w:szCs w:val="24"/>
        </w:rPr>
        <w:t>Proceedings</w:t>
      </w:r>
      <w:r w:rsidRPr="00E445A6">
        <w:rPr>
          <w:szCs w:val="24"/>
        </w:rPr>
        <w:t xml:space="preserve"> [...]. Valencia: Instituto de Agroquímica y Tecnología de Alimentos,</w:t>
      </w:r>
      <w:r>
        <w:rPr>
          <w:szCs w:val="24"/>
        </w:rPr>
        <w:t xml:space="preserve"> </w:t>
      </w:r>
      <w:r w:rsidRPr="00E445A6">
        <w:rPr>
          <w:szCs w:val="24"/>
        </w:rPr>
        <w:t>1984.</w:t>
      </w:r>
    </w:p>
    <w:p w14:paraId="1D3810A3" w14:textId="77777777" w:rsidR="00E445A6" w:rsidRDefault="00E445A6" w:rsidP="00E445A6">
      <w:pPr>
        <w:spacing w:line="240" w:lineRule="auto"/>
        <w:ind w:firstLine="0"/>
        <w:jc w:val="left"/>
        <w:rPr>
          <w:szCs w:val="24"/>
        </w:rPr>
      </w:pPr>
    </w:p>
    <w:p w14:paraId="3F5266CF" w14:textId="4234D254" w:rsidR="00E445A6" w:rsidRPr="00D27CB6" w:rsidRDefault="00E445A6" w:rsidP="00E445A6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ara outros formatos de citação, ver </w:t>
      </w:r>
      <w:r w:rsidR="002A44E6">
        <w:rPr>
          <w:szCs w:val="24"/>
        </w:rPr>
        <w:t xml:space="preserve">ABNT </w:t>
      </w:r>
      <w:r>
        <w:rPr>
          <w:szCs w:val="24"/>
        </w:rPr>
        <w:t>NBR 6023</w:t>
      </w:r>
      <w:r w:rsidR="002A44E6">
        <w:rPr>
          <w:szCs w:val="24"/>
        </w:rPr>
        <w:t xml:space="preserve"> 2018.</w:t>
      </w:r>
    </w:p>
    <w:p w14:paraId="5B749422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5B749423" w14:textId="4BD6D1DB" w:rsidR="008C4D3F" w:rsidRPr="00D27CB6" w:rsidRDefault="008C4D3F" w:rsidP="00EF4BFA">
      <w:pPr>
        <w:pStyle w:val="Ttulo6"/>
      </w:pPr>
      <w:bookmarkStart w:id="43" w:name="_Toc18663908"/>
      <w:bookmarkStart w:id="44" w:name="_Toc18664082"/>
      <w:bookmarkStart w:id="45" w:name="_Toc95212429"/>
      <w:r w:rsidRPr="00D27CB6">
        <w:lastRenderedPageBreak/>
        <w:t xml:space="preserve">APÊNDICE </w:t>
      </w:r>
      <w:r w:rsidR="00180DE4">
        <w:t>B</w:t>
      </w:r>
      <w:r w:rsidRPr="00D27CB6">
        <w:t xml:space="preserve"> – Descrição</w:t>
      </w:r>
      <w:bookmarkEnd w:id="43"/>
      <w:bookmarkEnd w:id="44"/>
      <w:bookmarkEnd w:id="45"/>
    </w:p>
    <w:p w14:paraId="5B749424" w14:textId="77777777" w:rsidR="00652FB9" w:rsidRPr="00D27CB6" w:rsidRDefault="00652FB9" w:rsidP="00652FB9"/>
    <w:p w14:paraId="5B749425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5B749426" w14:textId="77777777" w:rsidR="008C4D3F" w:rsidRPr="00D27CB6" w:rsidRDefault="008C4D3F" w:rsidP="00996537">
      <w:pPr>
        <w:rPr>
          <w:szCs w:val="24"/>
        </w:rPr>
      </w:pPr>
    </w:p>
    <w:p w14:paraId="5B749427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5B74942A" w14:textId="77777777" w:rsidTr="0022260C">
        <w:trPr>
          <w:jc w:val="center"/>
        </w:trPr>
        <w:tc>
          <w:tcPr>
            <w:tcW w:w="1668" w:type="dxa"/>
          </w:tcPr>
          <w:p w14:paraId="5B74942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2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2D" w14:textId="77777777" w:rsidTr="0022260C">
        <w:trPr>
          <w:jc w:val="center"/>
        </w:trPr>
        <w:tc>
          <w:tcPr>
            <w:tcW w:w="1668" w:type="dxa"/>
          </w:tcPr>
          <w:p w14:paraId="5B74942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2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0" w14:textId="77777777" w:rsidTr="0022260C">
        <w:trPr>
          <w:jc w:val="center"/>
        </w:trPr>
        <w:tc>
          <w:tcPr>
            <w:tcW w:w="1668" w:type="dxa"/>
          </w:tcPr>
          <w:p w14:paraId="5B74942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2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3" w14:textId="77777777" w:rsidTr="0022260C">
        <w:trPr>
          <w:jc w:val="center"/>
        </w:trPr>
        <w:tc>
          <w:tcPr>
            <w:tcW w:w="1668" w:type="dxa"/>
          </w:tcPr>
          <w:p w14:paraId="5B74943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6" w14:textId="77777777" w:rsidTr="0022260C">
        <w:trPr>
          <w:jc w:val="center"/>
        </w:trPr>
        <w:tc>
          <w:tcPr>
            <w:tcW w:w="1668" w:type="dxa"/>
          </w:tcPr>
          <w:p w14:paraId="5B74943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9" w14:textId="77777777" w:rsidTr="0022260C">
        <w:trPr>
          <w:jc w:val="center"/>
        </w:trPr>
        <w:tc>
          <w:tcPr>
            <w:tcW w:w="1668" w:type="dxa"/>
          </w:tcPr>
          <w:p w14:paraId="5B74943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C" w14:textId="77777777" w:rsidTr="0022260C">
        <w:trPr>
          <w:jc w:val="center"/>
        </w:trPr>
        <w:tc>
          <w:tcPr>
            <w:tcW w:w="1668" w:type="dxa"/>
          </w:tcPr>
          <w:p w14:paraId="5B74943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F" w14:textId="77777777" w:rsidTr="0022260C">
        <w:trPr>
          <w:jc w:val="center"/>
        </w:trPr>
        <w:tc>
          <w:tcPr>
            <w:tcW w:w="1668" w:type="dxa"/>
          </w:tcPr>
          <w:p w14:paraId="5B74943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3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42" w14:textId="77777777" w:rsidTr="0022260C">
        <w:trPr>
          <w:jc w:val="center"/>
        </w:trPr>
        <w:tc>
          <w:tcPr>
            <w:tcW w:w="1668" w:type="dxa"/>
          </w:tcPr>
          <w:p w14:paraId="5B74944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4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45" w14:textId="77777777" w:rsidTr="0022260C">
        <w:trPr>
          <w:jc w:val="center"/>
        </w:trPr>
        <w:tc>
          <w:tcPr>
            <w:tcW w:w="1668" w:type="dxa"/>
          </w:tcPr>
          <w:p w14:paraId="5B74944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4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48" w14:textId="77777777" w:rsidTr="0022260C">
        <w:trPr>
          <w:jc w:val="center"/>
        </w:trPr>
        <w:tc>
          <w:tcPr>
            <w:tcW w:w="1668" w:type="dxa"/>
          </w:tcPr>
          <w:p w14:paraId="5B74944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4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4B" w14:textId="77777777" w:rsidTr="0022260C">
        <w:trPr>
          <w:jc w:val="center"/>
        </w:trPr>
        <w:tc>
          <w:tcPr>
            <w:tcW w:w="1668" w:type="dxa"/>
          </w:tcPr>
          <w:p w14:paraId="5B74944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4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4E" w14:textId="77777777" w:rsidTr="0022260C">
        <w:trPr>
          <w:jc w:val="center"/>
        </w:trPr>
        <w:tc>
          <w:tcPr>
            <w:tcW w:w="1668" w:type="dxa"/>
          </w:tcPr>
          <w:p w14:paraId="5B74944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5B74944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ttttttttttttttttt</w:t>
            </w:r>
          </w:p>
        </w:tc>
      </w:tr>
      <w:tr w:rsidR="00FA4403" w:rsidRPr="00D27CB6" w14:paraId="5B749451" w14:textId="77777777" w:rsidTr="0022260C">
        <w:trPr>
          <w:jc w:val="center"/>
        </w:trPr>
        <w:tc>
          <w:tcPr>
            <w:tcW w:w="1668" w:type="dxa"/>
          </w:tcPr>
          <w:p w14:paraId="5B74944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54" w14:textId="77777777" w:rsidTr="0022260C">
        <w:trPr>
          <w:jc w:val="center"/>
        </w:trPr>
        <w:tc>
          <w:tcPr>
            <w:tcW w:w="1668" w:type="dxa"/>
          </w:tcPr>
          <w:p w14:paraId="5B74945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ttttttttttttt</w:t>
            </w:r>
          </w:p>
        </w:tc>
        <w:tc>
          <w:tcPr>
            <w:tcW w:w="4394" w:type="dxa"/>
          </w:tcPr>
          <w:p w14:paraId="5B74945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5B749457" w14:textId="77777777" w:rsidTr="0022260C">
        <w:trPr>
          <w:jc w:val="center"/>
        </w:trPr>
        <w:tc>
          <w:tcPr>
            <w:tcW w:w="1668" w:type="dxa"/>
          </w:tcPr>
          <w:p w14:paraId="5B74945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5A" w14:textId="77777777" w:rsidTr="0022260C">
        <w:trPr>
          <w:jc w:val="center"/>
        </w:trPr>
        <w:tc>
          <w:tcPr>
            <w:tcW w:w="1668" w:type="dxa"/>
          </w:tcPr>
          <w:p w14:paraId="5B74945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5D" w14:textId="77777777" w:rsidTr="0022260C">
        <w:trPr>
          <w:jc w:val="center"/>
        </w:trPr>
        <w:tc>
          <w:tcPr>
            <w:tcW w:w="1668" w:type="dxa"/>
          </w:tcPr>
          <w:p w14:paraId="5B74945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5B74945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gggggggggggggggggg</w:t>
            </w:r>
          </w:p>
        </w:tc>
      </w:tr>
      <w:tr w:rsidR="00FA4403" w:rsidRPr="00D27CB6" w14:paraId="5B749460" w14:textId="77777777" w:rsidTr="0022260C">
        <w:trPr>
          <w:jc w:val="center"/>
        </w:trPr>
        <w:tc>
          <w:tcPr>
            <w:tcW w:w="1668" w:type="dxa"/>
          </w:tcPr>
          <w:p w14:paraId="5B74945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63" w14:textId="77777777" w:rsidTr="0022260C">
        <w:trPr>
          <w:jc w:val="center"/>
        </w:trPr>
        <w:tc>
          <w:tcPr>
            <w:tcW w:w="1668" w:type="dxa"/>
          </w:tcPr>
          <w:p w14:paraId="5B74946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6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66" w14:textId="77777777" w:rsidTr="0022260C">
        <w:trPr>
          <w:jc w:val="center"/>
        </w:trPr>
        <w:tc>
          <w:tcPr>
            <w:tcW w:w="1668" w:type="dxa"/>
          </w:tcPr>
          <w:p w14:paraId="5B74946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6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69" w14:textId="77777777" w:rsidTr="0022260C">
        <w:trPr>
          <w:jc w:val="center"/>
        </w:trPr>
        <w:tc>
          <w:tcPr>
            <w:tcW w:w="1668" w:type="dxa"/>
          </w:tcPr>
          <w:p w14:paraId="5B74946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6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</w:tbl>
    <w:p w14:paraId="5B74946A" w14:textId="44D09253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</w:t>
      </w:r>
      <w:r w:rsidR="00E80F95">
        <w:t>21</w:t>
      </w:r>
      <w:r w:rsidR="004C2D29" w:rsidRPr="00D27CB6">
        <w:t>).</w:t>
      </w:r>
    </w:p>
    <w:p w14:paraId="5B74946B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5B74946C" w14:textId="77777777" w:rsidR="008C4D3F" w:rsidRPr="003F50DC" w:rsidRDefault="008C4D3F" w:rsidP="00EF4BFA">
      <w:pPr>
        <w:pStyle w:val="Ttulo6"/>
      </w:pPr>
      <w:bookmarkStart w:id="46" w:name="_Toc18663909"/>
      <w:bookmarkStart w:id="47" w:name="_Toc18664083"/>
      <w:bookmarkStart w:id="48" w:name="_Toc95212430"/>
      <w:r w:rsidRPr="00EF4BFA">
        <w:lastRenderedPageBreak/>
        <w:t>ANEXO</w:t>
      </w:r>
      <w:r w:rsidRPr="003F50DC">
        <w:t xml:space="preserve"> A – Descrição</w:t>
      </w:r>
      <w:bookmarkEnd w:id="46"/>
      <w:bookmarkEnd w:id="47"/>
      <w:bookmarkEnd w:id="48"/>
    </w:p>
    <w:p w14:paraId="5B74946D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46E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B74946F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5B749470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2"/>
      <w:headerReference w:type="default" r:id="rId23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3A27" w14:textId="77777777" w:rsidR="00A93AB7" w:rsidRDefault="00A93AB7" w:rsidP="00D50385">
      <w:r>
        <w:separator/>
      </w:r>
    </w:p>
  </w:endnote>
  <w:endnote w:type="continuationSeparator" w:id="0">
    <w:p w14:paraId="280D5CCE" w14:textId="77777777" w:rsidR="00A93AB7" w:rsidRDefault="00A93AB7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0" w14:textId="77777777" w:rsidR="00CC7112" w:rsidRDefault="00CC7112">
    <w:pPr>
      <w:pStyle w:val="Rodap"/>
    </w:pPr>
    <w:r>
      <w:t>[Digite texto]</w:t>
    </w:r>
  </w:p>
  <w:p w14:paraId="5B749481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2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5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0D06" w14:textId="77777777" w:rsidR="00A93AB7" w:rsidRDefault="00A93AB7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4D9A4947" w14:textId="77777777" w:rsidR="00A93AB7" w:rsidRDefault="00A93AB7" w:rsidP="00D50385">
      <w:r>
        <w:continuationSeparator/>
      </w:r>
    </w:p>
  </w:footnote>
  <w:footnote w:id="1">
    <w:p w14:paraId="359B801A" w14:textId="77777777" w:rsidR="001E49AF" w:rsidRDefault="001E49AF" w:rsidP="001E49AF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7C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5B74947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7E" w14:textId="77777777" w:rsidR="00CC7112" w:rsidRPr="00FA4DAF" w:rsidRDefault="00CC7112">
    <w:pPr>
      <w:pStyle w:val="Cabealho"/>
      <w:jc w:val="right"/>
      <w:rPr>
        <w:sz w:val="22"/>
      </w:rPr>
    </w:pPr>
  </w:p>
  <w:p w14:paraId="5B74947F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3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4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6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525B6F">
      <w:rPr>
        <w:noProof/>
        <w:sz w:val="22"/>
      </w:rPr>
      <w:t>24</w:t>
    </w:r>
    <w:r w:rsidRPr="00206C77">
      <w:rPr>
        <w:sz w:val="22"/>
      </w:rPr>
      <w:fldChar w:fldCharType="end"/>
    </w:r>
  </w:p>
  <w:p w14:paraId="5B749487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8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525B6F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94A0C"/>
    <w:rsid w:val="000B7334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1587"/>
    <w:rsid w:val="001431D4"/>
    <w:rsid w:val="00144F90"/>
    <w:rsid w:val="00150168"/>
    <w:rsid w:val="00157B63"/>
    <w:rsid w:val="00180DE4"/>
    <w:rsid w:val="00182F18"/>
    <w:rsid w:val="001B3E2E"/>
    <w:rsid w:val="001B744E"/>
    <w:rsid w:val="001C1CC6"/>
    <w:rsid w:val="001C5573"/>
    <w:rsid w:val="001C5F74"/>
    <w:rsid w:val="001D65D5"/>
    <w:rsid w:val="001D67FA"/>
    <w:rsid w:val="001D7C16"/>
    <w:rsid w:val="001E2A36"/>
    <w:rsid w:val="001E49AF"/>
    <w:rsid w:val="00200C16"/>
    <w:rsid w:val="00202F03"/>
    <w:rsid w:val="00206C77"/>
    <w:rsid w:val="00207CFA"/>
    <w:rsid w:val="00210633"/>
    <w:rsid w:val="0022260C"/>
    <w:rsid w:val="00233C13"/>
    <w:rsid w:val="0025368D"/>
    <w:rsid w:val="0026044A"/>
    <w:rsid w:val="00270614"/>
    <w:rsid w:val="00273158"/>
    <w:rsid w:val="00276197"/>
    <w:rsid w:val="0029117E"/>
    <w:rsid w:val="002A28E0"/>
    <w:rsid w:val="002A44E6"/>
    <w:rsid w:val="002A5301"/>
    <w:rsid w:val="002B2918"/>
    <w:rsid w:val="002B306E"/>
    <w:rsid w:val="002E710D"/>
    <w:rsid w:val="002F0CF5"/>
    <w:rsid w:val="00306358"/>
    <w:rsid w:val="003066A0"/>
    <w:rsid w:val="003126F7"/>
    <w:rsid w:val="00331917"/>
    <w:rsid w:val="00331CFC"/>
    <w:rsid w:val="00337DED"/>
    <w:rsid w:val="0034592E"/>
    <w:rsid w:val="00360670"/>
    <w:rsid w:val="00377039"/>
    <w:rsid w:val="00383AFE"/>
    <w:rsid w:val="003E6062"/>
    <w:rsid w:val="003F32BA"/>
    <w:rsid w:val="003F50DC"/>
    <w:rsid w:val="00403FEA"/>
    <w:rsid w:val="004040DB"/>
    <w:rsid w:val="00411AA2"/>
    <w:rsid w:val="00422912"/>
    <w:rsid w:val="00427560"/>
    <w:rsid w:val="00427811"/>
    <w:rsid w:val="004445E2"/>
    <w:rsid w:val="004471FB"/>
    <w:rsid w:val="004544D7"/>
    <w:rsid w:val="00460C9D"/>
    <w:rsid w:val="004624C0"/>
    <w:rsid w:val="00463323"/>
    <w:rsid w:val="00467B2C"/>
    <w:rsid w:val="00476089"/>
    <w:rsid w:val="00476BE6"/>
    <w:rsid w:val="00477036"/>
    <w:rsid w:val="00477D8C"/>
    <w:rsid w:val="00486FCB"/>
    <w:rsid w:val="004912D3"/>
    <w:rsid w:val="00491A45"/>
    <w:rsid w:val="00493BEF"/>
    <w:rsid w:val="0049508C"/>
    <w:rsid w:val="004A2C3C"/>
    <w:rsid w:val="004A4FC8"/>
    <w:rsid w:val="004A520F"/>
    <w:rsid w:val="004A65E6"/>
    <w:rsid w:val="004B1B59"/>
    <w:rsid w:val="004B2A19"/>
    <w:rsid w:val="004B2F87"/>
    <w:rsid w:val="004B6A0F"/>
    <w:rsid w:val="004C2D29"/>
    <w:rsid w:val="004D6076"/>
    <w:rsid w:val="004D6311"/>
    <w:rsid w:val="004E1A69"/>
    <w:rsid w:val="004F0246"/>
    <w:rsid w:val="0050153D"/>
    <w:rsid w:val="00503C42"/>
    <w:rsid w:val="00505205"/>
    <w:rsid w:val="00507C5B"/>
    <w:rsid w:val="00517648"/>
    <w:rsid w:val="00520828"/>
    <w:rsid w:val="005227A8"/>
    <w:rsid w:val="00523E7C"/>
    <w:rsid w:val="005256D0"/>
    <w:rsid w:val="00525B6F"/>
    <w:rsid w:val="00532DDC"/>
    <w:rsid w:val="00534327"/>
    <w:rsid w:val="00537CA5"/>
    <w:rsid w:val="005468AE"/>
    <w:rsid w:val="00547DE1"/>
    <w:rsid w:val="005504CA"/>
    <w:rsid w:val="00550FA7"/>
    <w:rsid w:val="00554A68"/>
    <w:rsid w:val="00557752"/>
    <w:rsid w:val="0056257B"/>
    <w:rsid w:val="00563262"/>
    <w:rsid w:val="005673D8"/>
    <w:rsid w:val="00567FD0"/>
    <w:rsid w:val="005A22F2"/>
    <w:rsid w:val="005B35F0"/>
    <w:rsid w:val="005C0161"/>
    <w:rsid w:val="005C0A6D"/>
    <w:rsid w:val="005E2868"/>
    <w:rsid w:val="005E41E3"/>
    <w:rsid w:val="00600E8A"/>
    <w:rsid w:val="006049EE"/>
    <w:rsid w:val="00607AE1"/>
    <w:rsid w:val="00614C92"/>
    <w:rsid w:val="00616C19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77794"/>
    <w:rsid w:val="006811BC"/>
    <w:rsid w:val="00685408"/>
    <w:rsid w:val="006A5A13"/>
    <w:rsid w:val="006B65E2"/>
    <w:rsid w:val="006D0FA8"/>
    <w:rsid w:val="006E2A86"/>
    <w:rsid w:val="006E4D28"/>
    <w:rsid w:val="007003C6"/>
    <w:rsid w:val="007024E6"/>
    <w:rsid w:val="007025B8"/>
    <w:rsid w:val="00705CC1"/>
    <w:rsid w:val="0071185D"/>
    <w:rsid w:val="00715E55"/>
    <w:rsid w:val="007160A3"/>
    <w:rsid w:val="0071738A"/>
    <w:rsid w:val="00722712"/>
    <w:rsid w:val="00725543"/>
    <w:rsid w:val="00727A06"/>
    <w:rsid w:val="007413F7"/>
    <w:rsid w:val="00743E8D"/>
    <w:rsid w:val="0074580E"/>
    <w:rsid w:val="0074655C"/>
    <w:rsid w:val="00750BCC"/>
    <w:rsid w:val="007608B0"/>
    <w:rsid w:val="00765666"/>
    <w:rsid w:val="0079491E"/>
    <w:rsid w:val="007A34D1"/>
    <w:rsid w:val="007A584A"/>
    <w:rsid w:val="007E3EEA"/>
    <w:rsid w:val="007E7647"/>
    <w:rsid w:val="007F08E1"/>
    <w:rsid w:val="00807959"/>
    <w:rsid w:val="00810683"/>
    <w:rsid w:val="008202C6"/>
    <w:rsid w:val="00820FD0"/>
    <w:rsid w:val="00827857"/>
    <w:rsid w:val="0083463C"/>
    <w:rsid w:val="00840474"/>
    <w:rsid w:val="00843BBE"/>
    <w:rsid w:val="00846550"/>
    <w:rsid w:val="00851D8D"/>
    <w:rsid w:val="0085497D"/>
    <w:rsid w:val="008551BC"/>
    <w:rsid w:val="00874594"/>
    <w:rsid w:val="00887383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09F2"/>
    <w:rsid w:val="0091341C"/>
    <w:rsid w:val="00915365"/>
    <w:rsid w:val="00916C98"/>
    <w:rsid w:val="00927D30"/>
    <w:rsid w:val="009544B1"/>
    <w:rsid w:val="00980AD2"/>
    <w:rsid w:val="00993DD3"/>
    <w:rsid w:val="00996537"/>
    <w:rsid w:val="009B0F7C"/>
    <w:rsid w:val="009B5907"/>
    <w:rsid w:val="009B66DA"/>
    <w:rsid w:val="009C076A"/>
    <w:rsid w:val="009D3A47"/>
    <w:rsid w:val="009D4AA1"/>
    <w:rsid w:val="009D7965"/>
    <w:rsid w:val="009F32D7"/>
    <w:rsid w:val="009F5E41"/>
    <w:rsid w:val="00A036C6"/>
    <w:rsid w:val="00A249CF"/>
    <w:rsid w:val="00A31F7A"/>
    <w:rsid w:val="00A36E7C"/>
    <w:rsid w:val="00A37B4F"/>
    <w:rsid w:val="00A52D0D"/>
    <w:rsid w:val="00A61939"/>
    <w:rsid w:val="00A659C8"/>
    <w:rsid w:val="00A82359"/>
    <w:rsid w:val="00A82978"/>
    <w:rsid w:val="00A83A5A"/>
    <w:rsid w:val="00A93AB7"/>
    <w:rsid w:val="00AB1994"/>
    <w:rsid w:val="00AB64FF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233B1"/>
    <w:rsid w:val="00B63BCF"/>
    <w:rsid w:val="00B67D07"/>
    <w:rsid w:val="00B84EC5"/>
    <w:rsid w:val="00B92443"/>
    <w:rsid w:val="00B94D56"/>
    <w:rsid w:val="00BC6D2F"/>
    <w:rsid w:val="00BE601A"/>
    <w:rsid w:val="00BF2FEC"/>
    <w:rsid w:val="00C077A1"/>
    <w:rsid w:val="00C11FA5"/>
    <w:rsid w:val="00C207B8"/>
    <w:rsid w:val="00C23E6A"/>
    <w:rsid w:val="00C30F15"/>
    <w:rsid w:val="00C32A3C"/>
    <w:rsid w:val="00C46635"/>
    <w:rsid w:val="00C473DA"/>
    <w:rsid w:val="00C506F6"/>
    <w:rsid w:val="00C53EDF"/>
    <w:rsid w:val="00C5523C"/>
    <w:rsid w:val="00C56680"/>
    <w:rsid w:val="00C61D2B"/>
    <w:rsid w:val="00C73A37"/>
    <w:rsid w:val="00C75240"/>
    <w:rsid w:val="00C8029D"/>
    <w:rsid w:val="00C84BF7"/>
    <w:rsid w:val="00C8686E"/>
    <w:rsid w:val="00CA2FBF"/>
    <w:rsid w:val="00CA5D3F"/>
    <w:rsid w:val="00CA7E8E"/>
    <w:rsid w:val="00CC1CE1"/>
    <w:rsid w:val="00CC2EDA"/>
    <w:rsid w:val="00CC7112"/>
    <w:rsid w:val="00CD0E90"/>
    <w:rsid w:val="00CE4B4F"/>
    <w:rsid w:val="00CE6C0E"/>
    <w:rsid w:val="00CF7BDE"/>
    <w:rsid w:val="00D033EF"/>
    <w:rsid w:val="00D04864"/>
    <w:rsid w:val="00D05FCB"/>
    <w:rsid w:val="00D24430"/>
    <w:rsid w:val="00D252F3"/>
    <w:rsid w:val="00D27CB6"/>
    <w:rsid w:val="00D311D5"/>
    <w:rsid w:val="00D331AF"/>
    <w:rsid w:val="00D33F7E"/>
    <w:rsid w:val="00D50281"/>
    <w:rsid w:val="00D50385"/>
    <w:rsid w:val="00D52E6A"/>
    <w:rsid w:val="00D5530E"/>
    <w:rsid w:val="00D634F7"/>
    <w:rsid w:val="00D64BE9"/>
    <w:rsid w:val="00D64C4C"/>
    <w:rsid w:val="00D70267"/>
    <w:rsid w:val="00D719A2"/>
    <w:rsid w:val="00D71AD2"/>
    <w:rsid w:val="00D959D4"/>
    <w:rsid w:val="00D9627A"/>
    <w:rsid w:val="00DA5C26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445A6"/>
    <w:rsid w:val="00E61888"/>
    <w:rsid w:val="00E75C72"/>
    <w:rsid w:val="00E767EA"/>
    <w:rsid w:val="00E773CB"/>
    <w:rsid w:val="00E80F95"/>
    <w:rsid w:val="00E85FA3"/>
    <w:rsid w:val="00EB00C6"/>
    <w:rsid w:val="00EB6067"/>
    <w:rsid w:val="00EC1F6B"/>
    <w:rsid w:val="00EE016A"/>
    <w:rsid w:val="00EE5D42"/>
    <w:rsid w:val="00EF105D"/>
    <w:rsid w:val="00EF38BB"/>
    <w:rsid w:val="00EF3BFB"/>
    <w:rsid w:val="00EF4BFA"/>
    <w:rsid w:val="00EF5EE7"/>
    <w:rsid w:val="00F0236B"/>
    <w:rsid w:val="00F02F78"/>
    <w:rsid w:val="00F113F9"/>
    <w:rsid w:val="00F1361B"/>
    <w:rsid w:val="00F41552"/>
    <w:rsid w:val="00F415BE"/>
    <w:rsid w:val="00F52D56"/>
    <w:rsid w:val="00F579AE"/>
    <w:rsid w:val="00F65A5A"/>
    <w:rsid w:val="00F86A1D"/>
    <w:rsid w:val="00F874A6"/>
    <w:rsid w:val="00F95922"/>
    <w:rsid w:val="00FA3DD7"/>
    <w:rsid w:val="00FA4403"/>
    <w:rsid w:val="00FA4DAF"/>
    <w:rsid w:val="00FA5F7D"/>
    <w:rsid w:val="00FC3A1E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9240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45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portal.unesco.org/ci/en/files/22439/11510733461Principles_of_AwarenessRaising_19th_April_06.pdf/Principles%2Bof%2BAwareness_Raising_19th%2BApril%2B0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2CCDB80-CA72-432D-8EA4-22E1DA90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7</Pages>
  <Words>2882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1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Bruno Cota</cp:lastModifiedBy>
  <cp:revision>101</cp:revision>
  <cp:lastPrinted>2016-07-27T18:26:00Z</cp:lastPrinted>
  <dcterms:created xsi:type="dcterms:W3CDTF">2019-09-05T21:01:00Z</dcterms:created>
  <dcterms:modified xsi:type="dcterms:W3CDTF">2022-02-08T14:33:00Z</dcterms:modified>
</cp:coreProperties>
</file>